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FE097" w14:textId="40BB899B" w:rsidR="00FF4757" w:rsidRDefault="00FF47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FE0A6" wp14:editId="759AE0DD">
                <wp:simplePos x="0" y="0"/>
                <wp:positionH relativeFrom="column">
                  <wp:posOffset>987425</wp:posOffset>
                </wp:positionH>
                <wp:positionV relativeFrom="paragraph">
                  <wp:posOffset>-93345</wp:posOffset>
                </wp:positionV>
                <wp:extent cx="4114800" cy="106045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604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1E4FE0C2" w14:textId="77777777" w:rsidR="004F45E2" w:rsidRDefault="004F45E2" w:rsidP="004F45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45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スペシャル問題</w:t>
                            </w:r>
                          </w:p>
                          <w:p w14:paraId="1E4FE0C3" w14:textId="77777777" w:rsidR="004F45E2" w:rsidRPr="004F45E2" w:rsidRDefault="004F45E2" w:rsidP="004F45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45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名前（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　　　</w:t>
                            </w:r>
                            <w:r w:rsidRPr="004F45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　　）</w:t>
                            </w:r>
                          </w:p>
                          <w:p w14:paraId="1E4FE0C4" w14:textId="77777777" w:rsidR="004F45E2" w:rsidRDefault="004F45E2" w:rsidP="004F45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1E4FE0C5" w14:textId="77777777" w:rsidR="004F45E2" w:rsidRPr="004F45E2" w:rsidRDefault="004F45E2" w:rsidP="004F45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FE0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7.75pt;margin-top:-7.35pt;width:324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" filled="f" strokecolor="black [3213]" strokeweight="1.5pt">
                <v:stroke dashstyle="3 1"/>
                <v:textbox inset="5.85pt,.7pt,5.85pt,.7pt">
                  <w:txbxContent>
                    <w:p w14:paraId="1E4FE0C2" w14:textId="77777777" w:rsidR="004F45E2" w:rsidRDefault="004F45E2" w:rsidP="004F45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F45E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スペシャル問題</w:t>
                      </w:r>
                    </w:p>
                    <w:p w14:paraId="1E4FE0C3" w14:textId="77777777" w:rsidR="004F45E2" w:rsidRPr="004F45E2" w:rsidRDefault="004F45E2" w:rsidP="004F45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F45E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名前（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　　　</w:t>
                      </w:r>
                      <w:r w:rsidRPr="004F45E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　　）</w:t>
                      </w:r>
                    </w:p>
                    <w:p w14:paraId="1E4FE0C4" w14:textId="77777777" w:rsidR="004F45E2" w:rsidRDefault="004F45E2" w:rsidP="004F45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1E4FE0C5" w14:textId="77777777" w:rsidR="004F45E2" w:rsidRPr="004F45E2" w:rsidRDefault="004F45E2" w:rsidP="004F45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4FE098" w14:textId="53CEBBD3" w:rsidR="00FF4757" w:rsidRDefault="00FF4757"/>
    <w:p w14:paraId="1E4FE099" w14:textId="27E272D5" w:rsidR="00FF4757" w:rsidRDefault="00FF4757"/>
    <w:p w14:paraId="1E4FE09A" w14:textId="77777777" w:rsidR="00FF4757" w:rsidRDefault="00FF4757"/>
    <w:p w14:paraId="1E4FE09B" w14:textId="77777777" w:rsidR="00FF4757" w:rsidRDefault="00FF475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FE0A8" wp14:editId="2B18828A">
                <wp:simplePos x="0" y="0"/>
                <wp:positionH relativeFrom="column">
                  <wp:posOffset>633479</wp:posOffset>
                </wp:positionH>
                <wp:positionV relativeFrom="paragraph">
                  <wp:posOffset>146685</wp:posOffset>
                </wp:positionV>
                <wp:extent cx="576199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FE0C6" w14:textId="77777777" w:rsidR="004B5157" w:rsidRPr="004B5157" w:rsidRDefault="004B515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</w:t>
                            </w:r>
                            <w:r w:rsidRPr="004B5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次の文章の中から、もとにする量を見つけ赤で○を付け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FE0A8" id="テキスト ボックス 2" o:spid="_x0000_s1027" type="#_x0000_t202" style="position:absolute;left:0;text-align:left;margin-left:49.9pt;margin-top:11.55pt;width:453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" filled="f" stroked="f">
                <v:textbox style="mso-fit-shape-to-text:t">
                  <w:txbxContent>
                    <w:p w14:paraId="1E4FE0C6" w14:textId="77777777" w:rsidR="004B5157" w:rsidRPr="004B5157" w:rsidRDefault="004B515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★</w:t>
                      </w:r>
                      <w:r w:rsidRPr="004B5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次の文章の中から、もとにする量を見つけ赤で○を付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4FE09C" w14:textId="577420C0" w:rsidR="00FF4757" w:rsidRDefault="00FF4757"/>
    <w:p w14:paraId="1E4FE09D" w14:textId="77777777" w:rsidR="00FF4757" w:rsidRDefault="00FF47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FE0AC" wp14:editId="1E8CDCC0">
                <wp:simplePos x="0" y="0"/>
                <wp:positionH relativeFrom="column">
                  <wp:posOffset>1203960</wp:posOffset>
                </wp:positionH>
                <wp:positionV relativeFrom="paragraph">
                  <wp:posOffset>117475</wp:posOffset>
                </wp:positionV>
                <wp:extent cx="4114800" cy="1999615"/>
                <wp:effectExtent l="19050" t="19050" r="19050" b="1968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99961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FE0C7" w14:textId="77777777" w:rsidR="00FF4757" w:rsidRDefault="00FF4757" w:rsidP="00A2798D">
                            <w:pPr>
                              <w:adjustRightInd w:val="0"/>
                              <w:snapToGrid w:val="0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FF47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《もとにする量の見つけるヒント！！！！》</w:t>
                            </w:r>
                          </w:p>
                          <w:p w14:paraId="1E4FE0C8" w14:textId="77777777" w:rsidR="00A2798D" w:rsidRDefault="00A2798D" w:rsidP="00FF4757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4FE0C9" w14:textId="77777777" w:rsidR="00FF4757" w:rsidRDefault="00FF4757" w:rsidP="00A2798D">
                            <w:pPr>
                              <w:adjustRightInd w:val="0"/>
                              <w:snapToGrid w:val="0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①</w: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instrText>eq \o\ac(○,</w:instrTex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position w:val="3"/>
                                <w:sz w:val="28"/>
                                <w:szCs w:val="28"/>
                              </w:rPr>
                              <w:instrText>も</w:instrTex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instrText>)</w:instrTex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中（のうち）、</w: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instrText>eq \o\ac(○,</w:instrTex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position w:val="3"/>
                                <w:sz w:val="28"/>
                                <w:szCs w:val="28"/>
                              </w:rPr>
                              <w:instrText>く</w:instrTex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instrText>)</w:instrTex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当てはめて考える。</w:t>
                            </w:r>
                          </w:p>
                          <w:p w14:paraId="1E4FE0CA" w14:textId="77777777" w:rsidR="00FF4757" w:rsidRDefault="00FF4757" w:rsidP="00A2798D">
                            <w:pPr>
                              <w:adjustRightInd w:val="0"/>
                              <w:snapToGrid w:val="0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②定員・定価・定数・全体・全部の・</w:t>
                            </w:r>
                          </w:p>
                          <w:p w14:paraId="1E4FE0CB" w14:textId="77777777" w:rsidR="00FF4757" w:rsidRDefault="00FF4757" w:rsidP="00A2798D">
                            <w:pPr>
                              <w:adjustRightInd w:val="0"/>
                              <w:snapToGrid w:val="0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③～をもとにすると</w:t>
                            </w:r>
                          </w:p>
                          <w:p w14:paraId="1E4FE0CC" w14:textId="77777777" w:rsidR="00FF4757" w:rsidRPr="00FF4757" w:rsidRDefault="00FF4757" w:rsidP="00A2798D">
                            <w:pPr>
                              <w:adjustRightInd w:val="0"/>
                              <w:snapToGrid w:val="0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④～</w: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instrText>eq \o\ac(○,</w:instrTex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position w:val="3"/>
                                <w:sz w:val="28"/>
                                <w:szCs w:val="28"/>
                              </w:rPr>
                              <w:instrText>く</w:instrTex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instrText>)</w:instrTex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、</w:t>
                            </w:r>
                            <w:r w:rsidRPr="00A279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～</w:t>
                            </w:r>
                            <w:r w:rsidRPr="00A2798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fldChar w:fldCharType="begin"/>
                            </w:r>
                            <w:r w:rsidRPr="00A2798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instrText xml:space="preserve"> </w:instrText>
                            </w:r>
                            <w:r w:rsidRPr="00A279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instrText>eq \o\ac(○,</w:instrText>
                            </w:r>
                            <w:r w:rsidRPr="00A279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position w:val="3"/>
                                <w:sz w:val="28"/>
                                <w:szCs w:val="28"/>
                                <w:u w:val="single"/>
                              </w:rPr>
                              <w:instrText>も</w:instrText>
                            </w:r>
                            <w:r w:rsidRPr="00A279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instrText>)</w:instrText>
                            </w:r>
                            <w:r w:rsidRPr="00A2798D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  <w:r w:rsidRPr="00A279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の</w:t>
                            </w:r>
                            <w:r w:rsidRPr="00A279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instrText>eq \o\ac(□,</w:instrTex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position w:val="3"/>
                                <w:sz w:val="28"/>
                                <w:szCs w:val="28"/>
                              </w:rPr>
                              <w:instrText>わ</w:instrTex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instrText>)</w:instrText>
                            </w:r>
                            <w:r w:rsidRPr="00FF475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A2798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～の　がついている。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4FE0AC" id="角丸四角形 17" o:spid="_x0000_s1028" style="position:absolute;left:0;text-align:left;margin-left:94.8pt;margin-top:9.25pt;width:324pt;height:157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" filled="f" strokecolor="black [3213]" strokeweight="2.25pt">
                <v:textbox>
                  <w:txbxContent>
                    <w:p w14:paraId="1E4FE0C7" w14:textId="77777777" w:rsidR="00FF4757" w:rsidRDefault="00FF4757" w:rsidP="00A2798D">
                      <w:pPr>
                        <w:adjustRightInd w:val="0"/>
                        <w:snapToGrid w:val="0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FF47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《もとにする量の見つけるヒント！！！！》</w:t>
                      </w:r>
                    </w:p>
                    <w:p w14:paraId="1E4FE0C8" w14:textId="77777777" w:rsidR="00A2798D" w:rsidRDefault="00A2798D" w:rsidP="00FF4757">
                      <w:pPr>
                        <w:adjustRightInd w:val="0"/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4FE0C9" w14:textId="77777777" w:rsidR="00FF4757" w:rsidRDefault="00FF4757" w:rsidP="00A2798D">
                      <w:pPr>
                        <w:adjustRightInd w:val="0"/>
                        <w:snapToGrid w:val="0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①</w:t>
                      </w:r>
                      <w:r w:rsidRPr="00FF47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FF47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instrText xml:space="preserve"> </w:instrText>
                      </w:r>
                      <w:r w:rsidRPr="00FF47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instrText>eq \o\ac(○,</w:instrText>
                      </w:r>
                      <w:r w:rsidRPr="00FF47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position w:val="3"/>
                          <w:sz w:val="28"/>
                          <w:szCs w:val="28"/>
                        </w:rPr>
                        <w:instrText>も</w:instrText>
                      </w:r>
                      <w:r w:rsidRPr="00FF47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instrText>)</w:instrText>
                      </w:r>
                      <w:r w:rsidRPr="00FF47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中（のうち）、</w:t>
                      </w:r>
                      <w:r w:rsidRPr="00FF47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FF47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instrText xml:space="preserve"> </w:instrText>
                      </w:r>
                      <w:r w:rsidRPr="00FF47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instrText>eq \o\ac(○,</w:instrText>
                      </w:r>
                      <w:r w:rsidRPr="00FF47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position w:val="3"/>
                          <w:sz w:val="28"/>
                          <w:szCs w:val="28"/>
                        </w:rPr>
                        <w:instrText>く</w:instrText>
                      </w:r>
                      <w:r w:rsidRPr="00FF47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instrText>)</w:instrText>
                      </w:r>
                      <w:r w:rsidRPr="00FF47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に当てはめて考える。</w:t>
                      </w:r>
                    </w:p>
                    <w:p w14:paraId="1E4FE0CA" w14:textId="77777777" w:rsidR="00FF4757" w:rsidRDefault="00FF4757" w:rsidP="00A2798D">
                      <w:pPr>
                        <w:adjustRightInd w:val="0"/>
                        <w:snapToGrid w:val="0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②定員・定価・定数・全体・全部の・</w:t>
                      </w:r>
                    </w:p>
                    <w:p w14:paraId="1E4FE0CB" w14:textId="77777777" w:rsidR="00FF4757" w:rsidRDefault="00FF4757" w:rsidP="00A2798D">
                      <w:pPr>
                        <w:adjustRightInd w:val="0"/>
                        <w:snapToGrid w:val="0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③～をもとにすると</w:t>
                      </w:r>
                    </w:p>
                    <w:p w14:paraId="1E4FE0CC" w14:textId="77777777" w:rsidR="00FF4757" w:rsidRPr="00FF4757" w:rsidRDefault="00FF4757" w:rsidP="00A2798D">
                      <w:pPr>
                        <w:adjustRightInd w:val="0"/>
                        <w:snapToGrid w:val="0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④～</w:t>
                      </w:r>
                      <w:r w:rsidRPr="00FF47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FF47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instrText xml:space="preserve"> </w:instrText>
                      </w:r>
                      <w:r w:rsidRPr="00FF47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instrText>eq \o\ac(○,</w:instrText>
                      </w:r>
                      <w:r w:rsidRPr="00FF47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position w:val="3"/>
                          <w:sz w:val="28"/>
                          <w:szCs w:val="28"/>
                        </w:rPr>
                        <w:instrText>く</w:instrText>
                      </w:r>
                      <w:r w:rsidRPr="00FF47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instrText>)</w:instrText>
                      </w:r>
                      <w:r w:rsidRPr="00FF47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は、</w:t>
                      </w:r>
                      <w:r w:rsidRPr="00A2798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～</w:t>
                      </w:r>
                      <w:r w:rsidRPr="00A2798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  <w:u w:val="single"/>
                        </w:rPr>
                        <w:fldChar w:fldCharType="begin"/>
                      </w:r>
                      <w:r w:rsidRPr="00A2798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  <w:u w:val="single"/>
                        </w:rPr>
                        <w:instrText xml:space="preserve"> </w:instrText>
                      </w:r>
                      <w:r w:rsidRPr="00A2798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instrText>eq \o\ac(○,</w:instrText>
                      </w:r>
                      <w:r w:rsidRPr="00A2798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position w:val="3"/>
                          <w:sz w:val="28"/>
                          <w:szCs w:val="28"/>
                          <w:u w:val="single"/>
                        </w:rPr>
                        <w:instrText>も</w:instrText>
                      </w:r>
                      <w:r w:rsidRPr="00A2798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instrText>)</w:instrText>
                      </w:r>
                      <w:r w:rsidRPr="00A2798D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  <w:u w:val="single"/>
                        </w:rPr>
                        <w:fldChar w:fldCharType="end"/>
                      </w:r>
                      <w:r w:rsidRPr="00A2798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の</w:t>
                      </w:r>
                      <w:r w:rsidRPr="00A2798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Pr="00FF47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FF47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instrText xml:space="preserve"> </w:instrText>
                      </w:r>
                      <w:r w:rsidRPr="00FF47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instrText>eq \o\ac(□,</w:instrText>
                      </w:r>
                      <w:r w:rsidRPr="00FF47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position w:val="3"/>
                          <w:sz w:val="28"/>
                          <w:szCs w:val="28"/>
                        </w:rPr>
                        <w:instrText>わ</w:instrText>
                      </w:r>
                      <w:r w:rsidRPr="00FF475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instrText>)</w:instrText>
                      </w:r>
                      <w:r w:rsidRPr="00FF475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="00A2798D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（～の　がついている。）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</w:t>
      </w:r>
    </w:p>
    <w:p w14:paraId="1E4FE09E" w14:textId="77777777" w:rsidR="00FF4757" w:rsidRDefault="00FF4757"/>
    <w:p w14:paraId="1E4FE09F" w14:textId="77777777" w:rsidR="00FF4757" w:rsidRDefault="00FF4757"/>
    <w:p w14:paraId="6FF46A71" w14:textId="77777777" w:rsidR="00C03522" w:rsidRDefault="00C03522"/>
    <w:p w14:paraId="19B2A5D0" w14:textId="77777777" w:rsidR="00C03522" w:rsidRDefault="00C03522"/>
    <w:p w14:paraId="2C297EE8" w14:textId="77777777" w:rsidR="00C03522" w:rsidRDefault="00C03522"/>
    <w:p w14:paraId="5A0D71BB" w14:textId="77777777" w:rsidR="00C03522" w:rsidRDefault="00C03522"/>
    <w:p w14:paraId="7B546B5F" w14:textId="77777777" w:rsidR="00C03522" w:rsidRDefault="00C03522"/>
    <w:p w14:paraId="7D3901D8" w14:textId="77777777" w:rsidR="00C03522" w:rsidRDefault="00C03522"/>
    <w:p w14:paraId="5B7699DA" w14:textId="3DFC2ECC" w:rsidR="00C03522" w:rsidRDefault="00C03522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E18FEE" wp14:editId="6B9E2217">
                <wp:simplePos x="0" y="0"/>
                <wp:positionH relativeFrom="column">
                  <wp:posOffset>411</wp:posOffset>
                </wp:positionH>
                <wp:positionV relativeFrom="paragraph">
                  <wp:posOffset>213758</wp:posOffset>
                </wp:positionV>
                <wp:extent cx="6418052" cy="4667229"/>
                <wp:effectExtent l="0" t="0" r="20955" b="1968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8052" cy="4667229"/>
                          <a:chOff x="0" y="0"/>
                          <a:chExt cx="6418052" cy="4667229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18052" cy="543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FE0D9" w14:textId="77777777" w:rsidR="004B5157" w:rsidRPr="004B5157" w:rsidRDefault="004B5157" w:rsidP="004B5157">
                              <w:pPr>
                                <w:ind w:left="210" w:hangingChars="100" w:hanging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4B515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①あいさんの学校の5年生の人数は、112人です。アンケートでは、そのうち84人が「算数がすき」と答えました。算数が好きな人の割合を求めましょ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9200"/>
                            <a:ext cx="6418052" cy="301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FE0D8" w14:textId="77777777" w:rsidR="00B176A6" w:rsidRPr="004B5157" w:rsidRDefault="00B176A6" w:rsidP="00B176A6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③健太さん達は、野球の試合を20試合して、１４試合勝ちました。勝った試合の割合を求めましょ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5718"/>
                            <a:ext cx="6418052" cy="293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FE0D7" w14:textId="77777777" w:rsidR="00B176A6" w:rsidRPr="004B5157" w:rsidRDefault="00B176A6" w:rsidP="00B176A6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④ゆうとさんは、定価3000円のセーターを、2700円で買いました。安くなった割合を求めましょ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4306"/>
                            <a:ext cx="6418052" cy="543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FE0D6" w14:textId="77777777" w:rsidR="00B176A6" w:rsidRPr="004B5157" w:rsidRDefault="00230857" w:rsidP="00B176A6">
                              <w:pPr>
                                <w:ind w:left="210" w:hangingChars="100" w:hanging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⑤</w:t>
                              </w:r>
                              <w:r w:rsidR="00B176A6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５００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Ｌのジュースがあります。このジュースのうち１００ｍＬの果汁が含まれています。このジュースに入っている果汁の割合を求めましょ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6418052" cy="543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FE0D4" w14:textId="77777777" w:rsidR="00230857" w:rsidRDefault="00230857" w:rsidP="0023085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②ペンキ屋さんが、へいのペンキを塗っています。へいの全体の面積は２４㎡です。このうち今日は、</w:t>
                              </w:r>
                            </w:p>
                            <w:p w14:paraId="1E4FE0D5" w14:textId="77777777" w:rsidR="00230857" w:rsidRPr="004B5157" w:rsidRDefault="00230857" w:rsidP="00230857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１８㎡塗ることができました。全体のどれだけの割合を塗り終わったのでしょう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81836"/>
                            <a:ext cx="6418052" cy="301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FE0D3" w14:textId="77777777" w:rsidR="00230857" w:rsidRPr="004B5157" w:rsidRDefault="00230857" w:rsidP="00230857">
                              <w:pPr>
                                <w:ind w:left="210" w:hangingChars="100" w:hanging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⑥れんたさんのサッカーチームは、６試合中６回勝ちました。勝った割合を求めましょ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2494"/>
                            <a:ext cx="641794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FE0D1" w14:textId="77777777" w:rsidR="00462D45" w:rsidRDefault="00462D45" w:rsidP="00502AD1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⑦みほさんの学校の児童４００人に、ボランティアをしたことがあるか聞いたところ、２４０人が</w:t>
                              </w:r>
                            </w:p>
                            <w:p w14:paraId="1E4FE0D2" w14:textId="77777777" w:rsidR="00502AD1" w:rsidRPr="004B5157" w:rsidRDefault="00462D45" w:rsidP="00462D4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「ある」と答えたそうです。「ある」と答えた児童の人数の割合を求めましょ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4165"/>
                            <a:ext cx="6418052" cy="543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FE0CF" w14:textId="77777777" w:rsidR="00462D45" w:rsidRDefault="00462D45" w:rsidP="00462D4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⑧とうふ３００ｇのうち、約１５ｇがタンパク質だそうです。タンパク質の量は、とうふの重さの量の</w:t>
                              </w:r>
                            </w:p>
                            <w:p w14:paraId="1E4FE0D0" w14:textId="77777777" w:rsidR="00462D45" w:rsidRPr="004B5157" w:rsidRDefault="00462D45" w:rsidP="00462D4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どのくらいの割合か求めましょ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23765"/>
                            <a:ext cx="6418052" cy="543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FE0CE" w14:textId="77777777" w:rsidR="00462D45" w:rsidRPr="004B5157" w:rsidRDefault="00FF4757" w:rsidP="00462D45">
                              <w:pPr>
                                <w:ind w:left="210" w:hangingChars="100" w:hanging="21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☆</w:t>
                              </w:r>
                              <w:r w:rsidR="00462D4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あるスーパーで、11月にレジ袋をもらわなかった人の数は3380人で、10月よりも２０人増えたそうです。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1１月に袋をもらわなかった人の割合を求めましょう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18FEE" id="グループ化 2" o:spid="_x0000_s1029" style="position:absolute;left:0;text-align:left;margin-left:.05pt;margin-top:16.85pt;width:505.35pt;height:367.5pt;z-index:251683840" coordsize="64180,4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">
                <v:shape id="_x0000_s1030" type="#_x0000_t202" style="position:absolute;width:64180;height:5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E4FE0D9" w14:textId="77777777" w:rsidR="004B5157" w:rsidRPr="004B5157" w:rsidRDefault="004B5157" w:rsidP="004B5157">
                        <w:pPr>
                          <w:ind w:left="210" w:hangingChars="100" w:hanging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4B5157">
                          <w:rPr>
                            <w:rFonts w:ascii="HG丸ｺﾞｼｯｸM-PRO" w:eastAsia="HG丸ｺﾞｼｯｸM-PRO" w:hAnsi="HG丸ｺﾞｼｯｸM-PRO" w:hint="eastAsia"/>
                          </w:rPr>
                          <w:t>①あいさんの学校の5年生の人数は、112人です。アンケートでは、そのうち84人が「算数がすき」と答えました。算数が好きな人の割合を求めましょう。</w:t>
                        </w:r>
                      </w:p>
                    </w:txbxContent>
                  </v:textbox>
                </v:shape>
                <v:shape id="_x0000_s1031" type="#_x0000_t202" style="position:absolute;top:12192;width:64180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1E4FE0D8" w14:textId="77777777" w:rsidR="00B176A6" w:rsidRPr="004B5157" w:rsidRDefault="00B176A6" w:rsidP="00B176A6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③健太さん達は、野球の試合を20試合して、１４試合勝ちました。勝った試合の割合を求めましょう。</w:t>
                        </w:r>
                      </w:p>
                    </w:txbxContent>
                  </v:textbox>
                </v:shape>
                <v:shape id="_x0000_s1032" type="#_x0000_t202" style="position:absolute;top:15957;width:6418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1E4FE0D7" w14:textId="77777777" w:rsidR="00B176A6" w:rsidRPr="004B5157" w:rsidRDefault="00B176A6" w:rsidP="00B176A6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④ゆうとさんは、定価3000円のセーターを、2700円で買いました。安くなった割合を求めましょう。</w:t>
                        </w:r>
                      </w:p>
                    </w:txbxContent>
                  </v:textbox>
                </v:shape>
                <v:shape id="_x0000_s1033" type="#_x0000_t202" style="position:absolute;top:19543;width:64180;height:5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1E4FE0D6" w14:textId="77777777" w:rsidR="00B176A6" w:rsidRPr="004B5157" w:rsidRDefault="00230857" w:rsidP="00B176A6">
                        <w:pPr>
                          <w:ind w:left="210" w:hangingChars="100" w:hanging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⑤</w:t>
                        </w:r>
                        <w:r w:rsidR="00B176A6">
                          <w:rPr>
                            <w:rFonts w:ascii="HG丸ｺﾞｼｯｸM-PRO" w:eastAsia="HG丸ｺﾞｼｯｸM-PRO" w:hAnsi="HG丸ｺﾞｼｯｸM-PRO" w:hint="eastAsia"/>
                          </w:rPr>
                          <w:t>５００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Ｌのジュースがあります。このジュースのうち１００ｍＬの果汁が含まれています。このジュースに入っている果汁の割合を求めましょう。</w:t>
                        </w:r>
                      </w:p>
                    </w:txbxContent>
                  </v:textbox>
                </v:shape>
                <v:shape id="_x0000_s1034" type="#_x0000_t202" style="position:absolute;top:6096;width:64180;height:5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1E4FE0D4" w14:textId="77777777" w:rsidR="00230857" w:rsidRDefault="00230857" w:rsidP="0023085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②ペンキ屋さんが、へいのペンキを塗っています。へいの全体の面積は２４㎡です。このうち今日は、</w:t>
                        </w:r>
                      </w:p>
                      <w:p w14:paraId="1E4FE0D5" w14:textId="77777777" w:rsidR="00230857" w:rsidRPr="004B5157" w:rsidRDefault="00230857" w:rsidP="00230857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１８㎡塗ることができました。全体のどれだけの割合を塗り終わったのでしょうか。</w:t>
                        </w:r>
                      </w:p>
                    </w:txbxContent>
                  </v:textbox>
                </v:shape>
                <v:shape id="_x0000_s1035" type="#_x0000_t202" style="position:absolute;top:25818;width:64180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1E4FE0D3" w14:textId="77777777" w:rsidR="00230857" w:rsidRPr="004B5157" w:rsidRDefault="00230857" w:rsidP="00230857">
                        <w:pPr>
                          <w:ind w:left="210" w:hangingChars="100" w:hanging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⑥れんたさんのサッカーチームは、６試合中６回勝ちました。勝った割合を求めましょう。</w:t>
                        </w:r>
                      </w:p>
                    </w:txbxContent>
                  </v:textbox>
                </v:shape>
                <v:shape id="_x0000_s1036" type="#_x0000_t202" style="position:absolute;top:29224;width:64179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1E4FE0D1" w14:textId="77777777" w:rsidR="00462D45" w:rsidRDefault="00462D45" w:rsidP="00502AD1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⑦みほさんの学校の児童４００人に、ボランティアをしたことがあるか聞いたところ、２４０人が</w:t>
                        </w:r>
                      </w:p>
                      <w:p w14:paraId="1E4FE0D2" w14:textId="77777777" w:rsidR="00502AD1" w:rsidRPr="004B5157" w:rsidRDefault="00462D45" w:rsidP="00462D4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「ある」と答えたそうです。「ある」と答えた児童の人数の割合を求めましょう。</w:t>
                        </w:r>
                      </w:p>
                    </w:txbxContent>
                  </v:textbox>
                </v:shape>
                <v:shape id="_x0000_s1037" type="#_x0000_t202" style="position:absolute;top:35141;width:64180;height:5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1E4FE0CF" w14:textId="77777777" w:rsidR="00462D45" w:rsidRDefault="00462D45" w:rsidP="00462D4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⑧とうふ３００ｇのうち、約１５ｇがタンパク質だそうです。タンパク質の量は、とうふの重さの量の</w:t>
                        </w:r>
                      </w:p>
                      <w:p w14:paraId="1E4FE0D0" w14:textId="77777777" w:rsidR="00462D45" w:rsidRPr="004B5157" w:rsidRDefault="00462D45" w:rsidP="00462D4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どのくらいの割合か求めましょう。</w:t>
                        </w:r>
                      </w:p>
                    </w:txbxContent>
                  </v:textbox>
                </v:shape>
                <v:shape id="_x0000_s1038" type="#_x0000_t202" style="position:absolute;top:41237;width:64180;height:5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1E4FE0CE" w14:textId="77777777" w:rsidR="00462D45" w:rsidRPr="004B5157" w:rsidRDefault="00FF4757" w:rsidP="00462D45">
                        <w:pPr>
                          <w:ind w:left="210" w:hangingChars="100" w:hanging="21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☆</w:t>
                        </w:r>
                        <w:r w:rsidR="00462D45">
                          <w:rPr>
                            <w:rFonts w:ascii="HG丸ｺﾞｼｯｸM-PRO" w:eastAsia="HG丸ｺﾞｼｯｸM-PRO" w:hAnsi="HG丸ｺﾞｼｯｸM-PRO" w:hint="eastAsia"/>
                          </w:rPr>
                          <w:t>あるスーパーで、11月にレジ袋をもらわなかった人の数は3380人で、10月よりも２０人増えたそうです。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1１月に袋をもらわなかった人の割合を求めましょう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1492A7" w14:textId="50F66E18" w:rsidR="00C03522" w:rsidRDefault="00C03522"/>
    <w:p w14:paraId="3A4A17F4" w14:textId="64120473" w:rsidR="00C03522" w:rsidRDefault="00C03522"/>
    <w:p w14:paraId="6F2171F1" w14:textId="77777777" w:rsidR="00C03522" w:rsidRDefault="00C03522"/>
    <w:p w14:paraId="07543BFC" w14:textId="77777777" w:rsidR="00C03522" w:rsidRDefault="00C03522"/>
    <w:p w14:paraId="6F738936" w14:textId="77777777" w:rsidR="00C03522" w:rsidRDefault="00C03522"/>
    <w:p w14:paraId="16D94486" w14:textId="77777777" w:rsidR="00C03522" w:rsidRDefault="00C03522"/>
    <w:p w14:paraId="689DEEE1" w14:textId="77777777" w:rsidR="00C03522" w:rsidRDefault="00C03522"/>
    <w:p w14:paraId="38992D44" w14:textId="77777777" w:rsidR="00C03522" w:rsidRDefault="00C03522"/>
    <w:p w14:paraId="787F3165" w14:textId="77777777" w:rsidR="00C03522" w:rsidRDefault="00C03522"/>
    <w:p w14:paraId="34B747C5" w14:textId="77777777" w:rsidR="00C03522" w:rsidRDefault="00C03522"/>
    <w:p w14:paraId="6BC7F92C" w14:textId="77777777" w:rsidR="00C03522" w:rsidRDefault="00C03522"/>
    <w:p w14:paraId="617794C1" w14:textId="77777777" w:rsidR="00C03522" w:rsidRDefault="00C03522"/>
    <w:p w14:paraId="6B1BC0C5" w14:textId="77777777" w:rsidR="00C03522" w:rsidRDefault="00C03522"/>
    <w:p w14:paraId="1EC1E9DE" w14:textId="77777777" w:rsidR="00C03522" w:rsidRDefault="00C03522"/>
    <w:p w14:paraId="767D27E7" w14:textId="77777777" w:rsidR="00C03522" w:rsidRDefault="00C03522"/>
    <w:p w14:paraId="1267ECE1" w14:textId="77777777" w:rsidR="00C03522" w:rsidRDefault="00C03522"/>
    <w:p w14:paraId="200156A5" w14:textId="77777777" w:rsidR="00C03522" w:rsidRDefault="00C03522"/>
    <w:p w14:paraId="5136ADF6" w14:textId="5A073F76" w:rsidR="00C03522" w:rsidRDefault="00C03522"/>
    <w:p w14:paraId="10BEA0E5" w14:textId="067F04D6" w:rsidR="00C03522" w:rsidRDefault="00C03522"/>
    <w:p w14:paraId="3B029EBD" w14:textId="12C89B8D" w:rsidR="00C03522" w:rsidRDefault="00C03522"/>
    <w:p w14:paraId="38B6282D" w14:textId="0E6E44B8" w:rsidR="00C03522" w:rsidRDefault="00C0352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FE0AE" wp14:editId="014E5AFE">
                <wp:simplePos x="0" y="0"/>
                <wp:positionH relativeFrom="column">
                  <wp:posOffset>-4669</wp:posOffset>
                </wp:positionH>
                <wp:positionV relativeFrom="paragraph">
                  <wp:posOffset>107315</wp:posOffset>
                </wp:positionV>
                <wp:extent cx="6417945" cy="542925"/>
                <wp:effectExtent l="0" t="0" r="20955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FE0CD" w14:textId="0EA46591" w:rsidR="004B5157" w:rsidRDefault="00230857" w:rsidP="00B176A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  <w:r w:rsidR="00B176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="004B51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B176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="004B51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のドッジボールの試合の成績は、</w:t>
                            </w:r>
                            <w:r w:rsidR="00B176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</w:t>
                            </w:r>
                            <w:r w:rsidR="004B51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勝</w:t>
                            </w:r>
                            <w:r w:rsidR="00B176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="004B51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敗</w:t>
                            </w:r>
                            <w:r w:rsidR="00B176A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した。試合数に対する勝った試合の割合を求めましょう。</w:t>
                            </w:r>
                          </w:p>
                          <w:p w14:paraId="53D93089" w14:textId="4E27CED6" w:rsidR="00C03522" w:rsidRDefault="00C03522" w:rsidP="00B176A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836C420" w14:textId="180EFE68" w:rsidR="00C03522" w:rsidRDefault="00C03522" w:rsidP="00B176A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2429C26" w14:textId="206D1268" w:rsidR="00C03522" w:rsidRDefault="00C03522" w:rsidP="00B176A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367E6E4" w14:textId="14117AC5" w:rsidR="00C03522" w:rsidRDefault="00C03522" w:rsidP="00B176A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D9F850B" w14:textId="6BC00103" w:rsidR="00C03522" w:rsidRDefault="00C03522" w:rsidP="00B176A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FF3C068" w14:textId="77777777" w:rsidR="00C03522" w:rsidRPr="004B5157" w:rsidRDefault="00C03522" w:rsidP="00B176A6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E0AE" id="_x0000_s1039" type="#_x0000_t202" style="position:absolute;left:0;text-align:left;margin-left:-.35pt;margin-top:8.45pt;width:505.3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">
                <v:textbox>
                  <w:txbxContent>
                    <w:p w14:paraId="1E4FE0CD" w14:textId="0EA46591" w:rsidR="004B5157" w:rsidRDefault="00230857" w:rsidP="00B176A6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★</w:t>
                      </w:r>
                      <w:r w:rsidR="00B176A6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="004B5157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B176A6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="004B5157">
                        <w:rPr>
                          <w:rFonts w:ascii="HG丸ｺﾞｼｯｸM-PRO" w:eastAsia="HG丸ｺﾞｼｯｸM-PRO" w:hAnsi="HG丸ｺﾞｼｯｸM-PRO" w:hint="eastAsia"/>
                        </w:rPr>
                        <w:t>組のドッジボールの試合の成績は、</w:t>
                      </w:r>
                      <w:r w:rsidR="00B176A6">
                        <w:rPr>
                          <w:rFonts w:ascii="HG丸ｺﾞｼｯｸM-PRO" w:eastAsia="HG丸ｺﾞｼｯｸM-PRO" w:hAnsi="HG丸ｺﾞｼｯｸM-PRO" w:hint="eastAsia"/>
                        </w:rPr>
                        <w:t>4</w:t>
                      </w:r>
                      <w:r w:rsidR="004B5157">
                        <w:rPr>
                          <w:rFonts w:ascii="HG丸ｺﾞｼｯｸM-PRO" w:eastAsia="HG丸ｺﾞｼｯｸM-PRO" w:hAnsi="HG丸ｺﾞｼｯｸM-PRO" w:hint="eastAsia"/>
                        </w:rPr>
                        <w:t>勝</w:t>
                      </w:r>
                      <w:r w:rsidR="00B176A6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="004B5157">
                        <w:rPr>
                          <w:rFonts w:ascii="HG丸ｺﾞｼｯｸM-PRO" w:eastAsia="HG丸ｺﾞｼｯｸM-PRO" w:hAnsi="HG丸ｺﾞｼｯｸM-PRO" w:hint="eastAsia"/>
                        </w:rPr>
                        <w:t>敗</w:t>
                      </w:r>
                      <w:r w:rsidR="00B176A6">
                        <w:rPr>
                          <w:rFonts w:ascii="HG丸ｺﾞｼｯｸM-PRO" w:eastAsia="HG丸ｺﾞｼｯｸM-PRO" w:hAnsi="HG丸ｺﾞｼｯｸM-PRO" w:hint="eastAsia"/>
                        </w:rPr>
                        <w:t>でした。試合数に対する勝った試合の割合を求めましょう。</w:t>
                      </w:r>
                    </w:p>
                    <w:p w14:paraId="53D93089" w14:textId="4E27CED6" w:rsidR="00C03522" w:rsidRDefault="00C03522" w:rsidP="00B176A6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836C420" w14:textId="180EFE68" w:rsidR="00C03522" w:rsidRDefault="00C03522" w:rsidP="00B176A6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2429C26" w14:textId="206D1268" w:rsidR="00C03522" w:rsidRDefault="00C03522" w:rsidP="00B176A6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367E6E4" w14:textId="14117AC5" w:rsidR="00C03522" w:rsidRDefault="00C03522" w:rsidP="00B176A6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D9F850B" w14:textId="6BC00103" w:rsidR="00C03522" w:rsidRDefault="00C03522" w:rsidP="00B176A6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FF3C068" w14:textId="77777777" w:rsidR="00C03522" w:rsidRPr="004B5157" w:rsidRDefault="00C03522" w:rsidP="00B176A6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D128CD" w14:textId="13903AB0" w:rsidR="00C03522" w:rsidRDefault="00C03522"/>
    <w:p w14:paraId="61B5939D" w14:textId="77777777" w:rsidR="00C03522" w:rsidRDefault="00C03522"/>
    <w:p w14:paraId="5399818F" w14:textId="77777777" w:rsidR="00C03522" w:rsidRDefault="00C03522"/>
    <w:p w14:paraId="7C1CF040" w14:textId="68AB7285" w:rsidR="00C03522" w:rsidRDefault="00C03522" w:rsidP="00C03522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355E0A" wp14:editId="6DFB9775">
                <wp:simplePos x="0" y="0"/>
                <wp:positionH relativeFrom="margin">
                  <wp:posOffset>-325755</wp:posOffset>
                </wp:positionH>
                <wp:positionV relativeFrom="paragraph">
                  <wp:posOffset>0</wp:posOffset>
                </wp:positionV>
                <wp:extent cx="6614160" cy="9146540"/>
                <wp:effectExtent l="0" t="0" r="15240" b="16510"/>
                <wp:wrapThrough wrapText="bothSides">
                  <wp:wrapPolygon edited="0">
                    <wp:start x="0" y="0"/>
                    <wp:lineTo x="0" y="21594"/>
                    <wp:lineTo x="21588" y="21594"/>
                    <wp:lineTo x="21588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914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6255" w14:textId="77777777" w:rsidR="00C03522" w:rsidRPr="00805C5C" w:rsidRDefault="00C03522" w:rsidP="00C0352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C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割合とグラフ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805C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グラフを</w:t>
                            </w:r>
                            <w:r w:rsidRPr="00805C5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読み取ろう！</w:t>
                            </w:r>
                            <w:r w:rsidRPr="00805C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14:paraId="55D016CB" w14:textId="77777777" w:rsidR="00C03522" w:rsidRDefault="00C03522" w:rsidP="00C0352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C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年</w:t>
                            </w:r>
                            <w:r w:rsidRPr="00805C5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組</w:t>
                            </w:r>
                            <w:r w:rsidRPr="00805C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05C5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番　名前：（</w:t>
                            </w:r>
                            <w:r w:rsidRPr="00805C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05C5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）</w:t>
                            </w:r>
                          </w:p>
                          <w:p w14:paraId="7BD18909" w14:textId="7A840C10" w:rsidR="00C03522" w:rsidRDefault="00C03522" w:rsidP="00C0352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522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2CD6A87" wp14:editId="7763C0B3">
                                  <wp:extent cx="6185535" cy="574040"/>
                                  <wp:effectExtent l="0" t="0" r="5715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5535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83073F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年生のラーメンの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割合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、何％ですか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→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％</w:t>
                            </w:r>
                          </w:p>
                          <w:p w14:paraId="2DB9C1CC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4C74A4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5年生の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コライスの割合は、何％ですか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％</w:t>
                            </w:r>
                          </w:p>
                          <w:p w14:paraId="7223A6FE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CA624C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6年生の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揚げパンの人数は、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年生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体の、およそ何分の１と言える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しょうか？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ことがわかりやすいのは、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グラフ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言えます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5B29D98C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8BA4D3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答え：揚げパンは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全体の（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）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言える。</w:t>
                            </w:r>
                          </w:p>
                          <w:p w14:paraId="5B3F321B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300" w:firstLine="9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れは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）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ラフの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がわかりやすい。</w:t>
                            </w:r>
                          </w:p>
                          <w:p w14:paraId="22720E9A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A6E6CA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年生と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年生で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タコライスの割合が高いのは、何年生ですか？そのことがわかりやすいのは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何グラフと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言えますか？</w:t>
                            </w:r>
                          </w:p>
                          <w:p w14:paraId="79F099BD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46D702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ind w:left="960" w:hangingChars="300" w:hanging="9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答え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コライスの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割合が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いのは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）です。</w:t>
                            </w:r>
                          </w:p>
                          <w:p w14:paraId="1EB31835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300" w:left="630" w:firstLineChars="100" w:firstLine="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れは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グラフの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がわかりやすい。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57B470BC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55C113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５・６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生の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ラーメンの人数は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何人ですか？</w:t>
                            </w:r>
                          </w:p>
                          <w:p w14:paraId="34DCDB82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DDC965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年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≫</w:t>
                            </w:r>
                          </w:p>
                          <w:p w14:paraId="3283DFE4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30EA26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式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57936FBF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32D837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答え</w:t>
                            </w:r>
                          </w:p>
                          <w:p w14:paraId="0F9D8A0E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C5E6EC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≪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年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≫</w:t>
                            </w:r>
                          </w:p>
                          <w:p w14:paraId="2838A92D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BEFB17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式</w:t>
                            </w:r>
                          </w:p>
                          <w:p w14:paraId="59B36FBB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D2329F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答え</w:t>
                            </w:r>
                          </w:p>
                          <w:p w14:paraId="41ECE7DC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87C48E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⑥6年生のラーメンの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数は、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コライスの</w:t>
                            </w:r>
                            <w:r w:rsidRPr="005B5B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数の何倍ですか？</w:t>
                            </w:r>
                          </w:p>
                          <w:p w14:paraId="4B8C4910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DBBD9B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式</w:t>
                            </w:r>
                          </w:p>
                          <w:p w14:paraId="0C05D880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4F5D46" w14:textId="77777777" w:rsidR="00C03522" w:rsidRPr="005B5BDA" w:rsidRDefault="00C03522" w:rsidP="00C03522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B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答え</w:t>
                            </w:r>
                          </w:p>
                          <w:p w14:paraId="1ABA17CE" w14:textId="77777777" w:rsidR="00C03522" w:rsidRPr="00805C5C" w:rsidRDefault="00C03522" w:rsidP="00C0352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C5C">
                              <w:rPr>
                                <w:rFonts w:ascii="HG丸ｺﾞｼｯｸM-PRO" w:eastAsia="HG丸ｺﾞｼｯｸM-PRO" w:hAnsi="HG丸ｺﾞｼｯｸM-PRO"/>
                                <w:vanish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5E0A" id="_x0000_s1040" type="#_x0000_t202" style="position:absolute;left:0;text-align:left;margin-left:-25.65pt;margin-top:0;width:520.8pt;height:720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">
                <v:textbox>
                  <w:txbxContent>
                    <w:p w14:paraId="2DB36255" w14:textId="77777777" w:rsidR="00C03522" w:rsidRPr="00805C5C" w:rsidRDefault="00C03522" w:rsidP="00C0352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5C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割合とグラフ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805C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グラフを</w:t>
                      </w:r>
                      <w:r w:rsidRPr="00805C5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読み取ろう！</w:t>
                      </w:r>
                      <w:r w:rsidRPr="00805C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14:paraId="55D016CB" w14:textId="77777777" w:rsidR="00C03522" w:rsidRDefault="00C03522" w:rsidP="00C0352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5C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年</w:t>
                      </w:r>
                      <w:r w:rsidRPr="00805C5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組</w:t>
                      </w:r>
                      <w:r w:rsidRPr="00805C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05C5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番　名前：（</w:t>
                      </w:r>
                      <w:r w:rsidRPr="00805C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05C5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）</w:t>
                      </w:r>
                    </w:p>
                    <w:p w14:paraId="7BD18909" w14:textId="7A840C10" w:rsidR="00C03522" w:rsidRDefault="00C03522" w:rsidP="00C03522">
                      <w:pP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3522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2CD6A87" wp14:editId="7763C0B3">
                            <wp:extent cx="6185535" cy="574040"/>
                            <wp:effectExtent l="0" t="0" r="5715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5535" cy="574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83073F" w14:textId="77777777" w:rsidR="00C03522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年生のラーメンの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割合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、何％ですか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→（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％</w:t>
                      </w:r>
                    </w:p>
                    <w:p w14:paraId="2DB9C1CC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4C74A4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5年生の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コライスの割合は、何％ですか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％</w:t>
                      </w:r>
                    </w:p>
                    <w:p w14:paraId="7223A6FE" w14:textId="77777777" w:rsidR="00C03522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CA624C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6年生の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揚げパンの人数は、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年生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体の、およそ何分の１と言える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しょうか？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ことがわかりやすいのは、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グラフ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言えます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5B29D98C" w14:textId="77777777" w:rsidR="00C03522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8BA4D3" w14:textId="77777777" w:rsidR="00C03522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答え：揚げパンは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全体の（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）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言える。</w:t>
                      </w:r>
                    </w:p>
                    <w:p w14:paraId="5B3F321B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ind w:firstLineChars="300" w:firstLine="9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れは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）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ラフの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がわかりやすい。</w:t>
                      </w:r>
                    </w:p>
                    <w:p w14:paraId="22720E9A" w14:textId="77777777" w:rsidR="00C03522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A6E6CA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年生と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年生で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タコライスの割合が高いのは、何年生ですか？そのことがわかりやすいのは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何グラフと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言えますか？</w:t>
                      </w:r>
                    </w:p>
                    <w:p w14:paraId="79F099BD" w14:textId="77777777" w:rsidR="00C03522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46D702" w14:textId="77777777" w:rsidR="00C03522" w:rsidRDefault="00C03522" w:rsidP="00C03522">
                      <w:pPr>
                        <w:adjustRightInd w:val="0"/>
                        <w:snapToGrid w:val="0"/>
                        <w:spacing w:line="320" w:lineRule="exact"/>
                        <w:ind w:left="960" w:hangingChars="300" w:hanging="9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答え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コライスの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割合が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いのは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生）です。</w:t>
                      </w:r>
                    </w:p>
                    <w:p w14:paraId="1EB31835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ind w:leftChars="300" w:left="630" w:firstLineChars="100" w:firstLine="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れは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グラフの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がわかりやすい。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57B470BC" w14:textId="77777777" w:rsidR="00C03522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55C113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５・６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生の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ラーメンの人数は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何人ですか？</w:t>
                      </w:r>
                    </w:p>
                    <w:p w14:paraId="34DCDB82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DDC965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年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≫</w:t>
                      </w:r>
                    </w:p>
                    <w:p w14:paraId="3283DFE4" w14:textId="77777777" w:rsidR="00C03522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830EA26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式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57936FBF" w14:textId="77777777" w:rsidR="00C03522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32D837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答え</w:t>
                      </w:r>
                    </w:p>
                    <w:p w14:paraId="0F9D8A0E" w14:textId="77777777" w:rsidR="00C03522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C5E6EC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≪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年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≫</w:t>
                      </w:r>
                    </w:p>
                    <w:p w14:paraId="2838A92D" w14:textId="77777777" w:rsidR="00C03522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BEFB17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式</w:t>
                      </w:r>
                    </w:p>
                    <w:p w14:paraId="59B36FBB" w14:textId="77777777" w:rsidR="00C03522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D2329F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答え</w:t>
                      </w:r>
                    </w:p>
                    <w:p w14:paraId="41ECE7DC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87C48E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⑥6年生のラーメンの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数は、</w:t>
                      </w: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コライスの</w:t>
                      </w:r>
                      <w:r w:rsidRPr="005B5B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数の何倍ですか？</w:t>
                      </w:r>
                    </w:p>
                    <w:p w14:paraId="4B8C4910" w14:textId="77777777" w:rsidR="00C03522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DBBD9B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式</w:t>
                      </w:r>
                    </w:p>
                    <w:p w14:paraId="0C05D880" w14:textId="77777777" w:rsidR="00C03522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4F5D46" w14:textId="77777777" w:rsidR="00C03522" w:rsidRPr="005B5BDA" w:rsidRDefault="00C03522" w:rsidP="00C03522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B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答え</w:t>
                      </w:r>
                    </w:p>
                    <w:p w14:paraId="1ABA17CE" w14:textId="77777777" w:rsidR="00C03522" w:rsidRPr="00805C5C" w:rsidRDefault="00C03522" w:rsidP="00C0352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5C5C">
                        <w:rPr>
                          <w:rFonts w:ascii="HG丸ｺﾞｼｯｸM-PRO" w:eastAsia="HG丸ｺﾞｼｯｸM-PRO" w:hAnsi="HG丸ｺﾞｼｯｸM-PRO"/>
                          <w:vanish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pgNum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8864347" w14:textId="3A8A3E1D" w:rsidR="00C03522" w:rsidRPr="00593AE3" w:rsidRDefault="00C03522" w:rsidP="00C03522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CFAFB1" wp14:editId="4793FC48">
                <wp:simplePos x="0" y="0"/>
                <wp:positionH relativeFrom="column">
                  <wp:posOffset>3680459</wp:posOffset>
                </wp:positionH>
                <wp:positionV relativeFrom="paragraph">
                  <wp:posOffset>4699635</wp:posOffset>
                </wp:positionV>
                <wp:extent cx="235267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842FA" w14:textId="77777777" w:rsidR="00C03522" w:rsidRPr="00E524EC" w:rsidRDefault="00C03522" w:rsidP="00C03522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24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524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E524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instrText>eq \o\ac(○,</w:instrText>
                            </w:r>
                            <w:r w:rsidRPr="00E524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position w:val="1"/>
                                <w:sz w:val="24"/>
                                <w:szCs w:val="24"/>
                              </w:rPr>
                              <w:instrText>も</w:instrText>
                            </w:r>
                            <w:r w:rsidRPr="00E524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instrText>)</w:instrText>
                            </w:r>
                            <w:r w:rsidRPr="00E524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524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→　　</w:t>
                            </w:r>
                            <w:r w:rsidRPr="00E524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524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E524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instrText>eq \o\ac(○,く)</w:instrText>
                            </w:r>
                            <w:r w:rsidRPr="00E524E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524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C8E4ACE" w14:textId="77777777" w:rsidR="00C03522" w:rsidRPr="00E524EC" w:rsidRDefault="00C03522" w:rsidP="00C035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24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×□（　　　）</w:t>
                            </w:r>
                          </w:p>
                          <w:p w14:paraId="79D8C6CE" w14:textId="77777777" w:rsidR="00C03522" w:rsidRPr="00E524EC" w:rsidRDefault="00C03522" w:rsidP="00C035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FAFB1" id="正方形/長方形 5" o:spid="_x0000_s1041" style="position:absolute;left:0;text-align:left;margin-left:289.8pt;margin-top:370.05pt;width:185.2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" filled="f" strokecolor="black [3213]" strokeweight="2pt">
                <v:textbox>
                  <w:txbxContent>
                    <w:p w14:paraId="4DD842FA" w14:textId="77777777" w:rsidR="00C03522" w:rsidRPr="00E524EC" w:rsidRDefault="00C03522" w:rsidP="00C03522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524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524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instrText xml:space="preserve"> </w:instrText>
                      </w:r>
                      <w:r w:rsidRPr="00E524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instrText>eq \o\ac(○,</w:instrText>
                      </w:r>
                      <w:r w:rsidRPr="00E524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position w:val="1"/>
                          <w:sz w:val="24"/>
                          <w:szCs w:val="24"/>
                        </w:rPr>
                        <w:instrText>も</w:instrText>
                      </w:r>
                      <w:r w:rsidRPr="00E524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instrText>)</w:instrText>
                      </w:r>
                      <w:r w:rsidRPr="00E524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524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→　　</w:t>
                      </w:r>
                      <w:r w:rsidRPr="00E524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524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instrText xml:space="preserve"> </w:instrText>
                      </w:r>
                      <w:r w:rsidRPr="00E524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instrText>eq \o\ac(○,く)</w:instrText>
                      </w:r>
                      <w:r w:rsidRPr="00E524E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524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C8E4ACE" w14:textId="77777777" w:rsidR="00C03522" w:rsidRPr="00E524EC" w:rsidRDefault="00C03522" w:rsidP="00C035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E524E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×□（　　　）</w:t>
                      </w:r>
                    </w:p>
                    <w:p w14:paraId="79D8C6CE" w14:textId="77777777" w:rsidR="00C03522" w:rsidRPr="00E524EC" w:rsidRDefault="00C03522" w:rsidP="00C035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93AE3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422E0D" wp14:editId="6CED5EAB">
                <wp:simplePos x="0" y="0"/>
                <wp:positionH relativeFrom="column">
                  <wp:posOffset>-15240</wp:posOffset>
                </wp:positionH>
                <wp:positionV relativeFrom="paragraph">
                  <wp:posOffset>3651884</wp:posOffset>
                </wp:positionV>
                <wp:extent cx="6115050" cy="5572125"/>
                <wp:effectExtent l="0" t="0" r="19050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C5961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93AE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スペシャル問題</w:t>
                            </w:r>
                          </w:p>
                          <w:p w14:paraId="1F6DD048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2DC1F50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平敷屋小学校の5年生の人数は、今年29人で、来年は今年より6人増えるそうです。来年の人数は、今年の人数の何％でしょうか。</w:t>
                            </w:r>
                          </w:p>
                          <w:p w14:paraId="61AA3300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式と次の言葉を使って説明しましょう。</w:t>
                            </w:r>
                          </w:p>
                          <w:p w14:paraId="59737944" w14:textId="77777777" w:rsidR="00C03522" w:rsidRPr="00E524EC" w:rsidRDefault="00C03522" w:rsidP="00C03522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もとにする量、比べられる量、百分率）</w:t>
                            </w:r>
                          </w:p>
                          <w:p w14:paraId="3DFFFF9E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20FE290A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517939E7" w14:textId="77777777" w:rsidR="00C03522" w:rsidRDefault="00C03522" w:rsidP="00C03522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32AF2185" w14:textId="77777777" w:rsidR="00C03522" w:rsidRPr="00E524EC" w:rsidRDefault="00C03522" w:rsidP="00C03522">
                            <w:pPr>
                              <w:adjustRightInd w:val="0"/>
                              <w:snapToGrid w:val="0"/>
                              <w:spacing w:line="340" w:lineRule="exact"/>
                              <w:ind w:firstLineChars="2000" w:firstLine="560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2E0D" id="_x0000_s1042" type="#_x0000_t202" style="position:absolute;left:0;text-align:left;margin-left:-1.2pt;margin-top:287.55pt;width:481.5pt;height:43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" strokeweight="2pt">
                <v:stroke dashstyle="3 1"/>
                <v:textbox>
                  <w:txbxContent>
                    <w:p w14:paraId="6B2C5961" w14:textId="77777777" w:rsidR="00C03522" w:rsidRDefault="00C03522" w:rsidP="00C03522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93AE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bdr w:val="single" w:sz="4" w:space="0" w:color="auto"/>
                        </w:rPr>
                        <w:t>スペシャル問題</w:t>
                      </w:r>
                    </w:p>
                    <w:p w14:paraId="1F6DD048" w14:textId="77777777" w:rsidR="00C03522" w:rsidRDefault="00C03522" w:rsidP="00C03522">
                      <w:pPr>
                        <w:adjustRightInd w:val="0"/>
                        <w:snapToGrid w:val="0"/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2DC1F50" w14:textId="77777777" w:rsidR="00C03522" w:rsidRDefault="00C03522" w:rsidP="00C03522">
                      <w:pPr>
                        <w:adjustRightInd w:val="0"/>
                        <w:snapToGrid w:val="0"/>
                        <w:spacing w:line="34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平敷屋小学校の5年生の人数は、今年29人で、来年は今年より6人増えるそうです。来年の人数は、今年の人数の何％でしょうか。</w:t>
                      </w:r>
                    </w:p>
                    <w:p w14:paraId="61AA3300" w14:textId="77777777" w:rsidR="00C03522" w:rsidRDefault="00C03522" w:rsidP="00C03522">
                      <w:pPr>
                        <w:adjustRightInd w:val="0"/>
                        <w:snapToGrid w:val="0"/>
                        <w:spacing w:line="34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式と次の言葉を使って説明しましょう。</w:t>
                      </w:r>
                    </w:p>
                    <w:p w14:paraId="59737944" w14:textId="77777777" w:rsidR="00C03522" w:rsidRPr="00E524EC" w:rsidRDefault="00C03522" w:rsidP="00C03522">
                      <w:pPr>
                        <w:adjustRightInd w:val="0"/>
                        <w:snapToGrid w:val="0"/>
                        <w:spacing w:line="34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もとにする量、比べられる量、百分率）</w:t>
                      </w:r>
                    </w:p>
                    <w:p w14:paraId="3DFFFF9E" w14:textId="77777777" w:rsidR="00C03522" w:rsidRDefault="00C03522" w:rsidP="00C03522">
                      <w:pPr>
                        <w:adjustRightInd w:val="0"/>
                        <w:snapToGrid w:val="0"/>
                        <w:spacing w:line="34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20FE290A" w14:textId="77777777" w:rsidR="00C03522" w:rsidRDefault="00C03522" w:rsidP="00C03522">
                      <w:pPr>
                        <w:adjustRightInd w:val="0"/>
                        <w:snapToGrid w:val="0"/>
                        <w:spacing w:line="34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517939E7" w14:textId="77777777" w:rsidR="00C03522" w:rsidRDefault="00C03522" w:rsidP="00C03522">
                      <w:pPr>
                        <w:adjustRightInd w:val="0"/>
                        <w:snapToGrid w:val="0"/>
                        <w:spacing w:line="34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32AF2185" w14:textId="77777777" w:rsidR="00C03522" w:rsidRPr="00E524EC" w:rsidRDefault="00C03522" w:rsidP="00C03522">
                      <w:pPr>
                        <w:adjustRightInd w:val="0"/>
                        <w:snapToGrid w:val="0"/>
                        <w:spacing w:line="340" w:lineRule="exact"/>
                        <w:ind w:firstLineChars="2000" w:firstLine="560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40"/>
          <w:szCs w:val="40"/>
        </w:rPr>
        <w:t>☆</w:t>
      </w:r>
      <w:r w:rsidRPr="00593AE3">
        <w:rPr>
          <w:rFonts w:ascii="HG丸ｺﾞｼｯｸM-PRO" w:eastAsia="HG丸ｺﾞｼｯｸM-PRO" w:hAnsi="HG丸ｺﾞｼｯｸM-PRO"/>
          <w:sz w:val="40"/>
          <w:szCs w:val="40"/>
        </w:rPr>
        <w:t>百分率</w:t>
      </w:r>
      <w:r>
        <w:rPr>
          <w:rFonts w:ascii="HG丸ｺﾞｼｯｸM-PRO" w:eastAsia="HG丸ｺﾞｼｯｸM-PRO" w:hAnsi="HG丸ｺﾞｼｯｸM-PRO"/>
          <w:sz w:val="40"/>
          <w:szCs w:val="40"/>
        </w:rPr>
        <w:t xml:space="preserve">☆　　　　</w:t>
      </w:r>
      <w:r w:rsidRPr="00593AE3">
        <w:rPr>
          <w:rFonts w:ascii="HG丸ｺﾞｼｯｸM-PRO" w:eastAsia="HG丸ｺﾞｼｯｸM-PRO" w:hAnsi="HG丸ｺﾞｼｯｸM-PRO"/>
          <w:sz w:val="40"/>
          <w:szCs w:val="40"/>
        </w:rPr>
        <w:t xml:space="preserve">名前（　</w:t>
      </w:r>
      <w:r>
        <w:rPr>
          <w:rFonts w:ascii="HG丸ｺﾞｼｯｸM-PRO" w:eastAsia="HG丸ｺﾞｼｯｸM-PRO" w:hAnsi="HG丸ｺﾞｼｯｸM-PRO"/>
          <w:sz w:val="40"/>
          <w:szCs w:val="40"/>
        </w:rPr>
        <w:t xml:space="preserve">　　　　</w:t>
      </w:r>
      <w:r w:rsidRPr="00593AE3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）</w:t>
      </w:r>
      <w:r w:rsidRPr="00593AE3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55BDEE" wp14:editId="19643E63">
                <wp:simplePos x="0" y="0"/>
                <wp:positionH relativeFrom="column">
                  <wp:posOffset>-15240</wp:posOffset>
                </wp:positionH>
                <wp:positionV relativeFrom="paragraph">
                  <wp:posOffset>480060</wp:posOffset>
                </wp:positionV>
                <wp:extent cx="6115050" cy="3067050"/>
                <wp:effectExtent l="0" t="0" r="19050" b="1905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5DF99" w14:textId="77777777" w:rsidR="00C03522" w:rsidRPr="00593AE3" w:rsidRDefault="00C03522" w:rsidP="00C0352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593A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たしかめ問題</w:t>
                            </w:r>
                          </w:p>
                          <w:p w14:paraId="3BBFACFA" w14:textId="77777777" w:rsidR="00C03522" w:rsidRDefault="00C03522" w:rsidP="00C03522">
                            <w:pPr>
                              <w:adjustRightInd w:val="0"/>
                              <w:snapToGrid w:val="0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3A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次の小数は百分率へ、百分率は小数で表しましょう。</w:t>
                            </w:r>
                          </w:p>
                          <w:p w14:paraId="435BB5BB" w14:textId="77777777" w:rsidR="00C03522" w:rsidRPr="00593AE3" w:rsidRDefault="00C03522" w:rsidP="00C03522">
                            <w:pPr>
                              <w:adjustRightInd w:val="0"/>
                              <w:snapToGrid w:val="0"/>
                              <w:ind w:firstLineChars="1500" w:firstLine="48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3A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計算過程も忘れずに！！！）</w:t>
                            </w:r>
                          </w:p>
                          <w:p w14:paraId="3057A8A4" w14:textId="77777777" w:rsidR="00C03522" w:rsidRPr="00593AE3" w:rsidRDefault="00C03522" w:rsidP="00C0352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3A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《例》0.214　→　</w:t>
                            </w:r>
                          </w:p>
                          <w:p w14:paraId="2DED7006" w14:textId="77777777" w:rsidR="00C03522" w:rsidRPr="00593AE3" w:rsidRDefault="00C03522" w:rsidP="00C0352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3A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0.8　→</w:t>
                            </w:r>
                          </w:p>
                          <w:p w14:paraId="08EF64DC" w14:textId="77777777" w:rsidR="00C03522" w:rsidRPr="00593AE3" w:rsidRDefault="00C03522" w:rsidP="00C0352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3A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0.316　→</w:t>
                            </w:r>
                          </w:p>
                          <w:p w14:paraId="62FCF4C2" w14:textId="77777777" w:rsidR="00C03522" w:rsidRPr="00593AE3" w:rsidRDefault="00C03522" w:rsidP="00C0352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3A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6％　→</w:t>
                            </w:r>
                          </w:p>
                          <w:p w14:paraId="1D469018" w14:textId="77777777" w:rsidR="00C03522" w:rsidRPr="00593AE3" w:rsidRDefault="00C03522" w:rsidP="00C0352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3A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2％　→</w:t>
                            </w:r>
                          </w:p>
                          <w:p w14:paraId="3712A57D" w14:textId="77777777" w:rsidR="00C03522" w:rsidRPr="00593AE3" w:rsidRDefault="00C03522" w:rsidP="00C03522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3A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１１ｍは、２０ｍの□％　→　式</w:t>
                            </w:r>
                          </w:p>
                          <w:p w14:paraId="61636BCC" w14:textId="77777777" w:rsidR="00C03522" w:rsidRPr="00593AE3" w:rsidRDefault="00C03522" w:rsidP="00C03522">
                            <w:pPr>
                              <w:pStyle w:val="a9"/>
                              <w:adjustRightInd w:val="0"/>
                              <w:snapToGrid w:val="0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3A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　　　　　　　　　　　　</w:t>
                            </w:r>
                          </w:p>
                          <w:p w14:paraId="3E2B6493" w14:textId="77777777" w:rsidR="00C03522" w:rsidRPr="00593AE3" w:rsidRDefault="00C03522" w:rsidP="00C03522">
                            <w:pPr>
                              <w:pStyle w:val="a9"/>
                              <w:adjustRightInd w:val="0"/>
                              <w:snapToGrid w:val="0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93AE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答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BDEE" id="_x0000_s1043" type="#_x0000_t202" style="position:absolute;left:0;text-align:left;margin-left:-1.2pt;margin-top:37.8pt;width:481.5pt;height:24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">
                <v:textbox>
                  <w:txbxContent>
                    <w:p w14:paraId="06E5DF99" w14:textId="77777777" w:rsidR="00C03522" w:rsidRPr="00593AE3" w:rsidRDefault="00C03522" w:rsidP="00C0352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593A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:bdr w:val="single" w:sz="4" w:space="0" w:color="auto"/>
                        </w:rPr>
                        <w:t>たしかめ問題</w:t>
                      </w:r>
                    </w:p>
                    <w:p w14:paraId="3BBFACFA" w14:textId="77777777" w:rsidR="00C03522" w:rsidRDefault="00C03522" w:rsidP="00C03522">
                      <w:pPr>
                        <w:adjustRightInd w:val="0"/>
                        <w:snapToGrid w:val="0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3A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次の小数は百分率へ、百分率は小数で表しましょう。</w:t>
                      </w:r>
                    </w:p>
                    <w:p w14:paraId="435BB5BB" w14:textId="77777777" w:rsidR="00C03522" w:rsidRPr="00593AE3" w:rsidRDefault="00C03522" w:rsidP="00C03522">
                      <w:pPr>
                        <w:adjustRightInd w:val="0"/>
                        <w:snapToGrid w:val="0"/>
                        <w:ind w:firstLineChars="1500" w:firstLine="480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3A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計算過程も忘れずに！！！）</w:t>
                      </w:r>
                    </w:p>
                    <w:p w14:paraId="3057A8A4" w14:textId="77777777" w:rsidR="00C03522" w:rsidRPr="00593AE3" w:rsidRDefault="00C03522" w:rsidP="00C0352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3A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《例》0.214　→　</w:t>
                      </w:r>
                    </w:p>
                    <w:p w14:paraId="2DED7006" w14:textId="77777777" w:rsidR="00C03522" w:rsidRPr="00593AE3" w:rsidRDefault="00C03522" w:rsidP="00C03522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3A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0.8　→</w:t>
                      </w:r>
                    </w:p>
                    <w:p w14:paraId="08EF64DC" w14:textId="77777777" w:rsidR="00C03522" w:rsidRPr="00593AE3" w:rsidRDefault="00C03522" w:rsidP="00C03522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3A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0.316　→</w:t>
                      </w:r>
                    </w:p>
                    <w:p w14:paraId="62FCF4C2" w14:textId="77777777" w:rsidR="00C03522" w:rsidRPr="00593AE3" w:rsidRDefault="00C03522" w:rsidP="00C03522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3A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6％　→</w:t>
                      </w:r>
                    </w:p>
                    <w:p w14:paraId="1D469018" w14:textId="77777777" w:rsidR="00C03522" w:rsidRPr="00593AE3" w:rsidRDefault="00C03522" w:rsidP="00C03522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3A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2％　→</w:t>
                      </w:r>
                    </w:p>
                    <w:p w14:paraId="3712A57D" w14:textId="77777777" w:rsidR="00C03522" w:rsidRPr="00593AE3" w:rsidRDefault="00C03522" w:rsidP="00C03522">
                      <w:pPr>
                        <w:pStyle w:val="a9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3A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１１ｍは、２０ｍの□％　→　式</w:t>
                      </w:r>
                    </w:p>
                    <w:p w14:paraId="61636BCC" w14:textId="77777777" w:rsidR="00C03522" w:rsidRPr="00593AE3" w:rsidRDefault="00C03522" w:rsidP="00C03522">
                      <w:pPr>
                        <w:pStyle w:val="a9"/>
                        <w:adjustRightInd w:val="0"/>
                        <w:snapToGrid w:val="0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3A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　　　　　　　　　　　　</w:t>
                      </w:r>
                    </w:p>
                    <w:p w14:paraId="3E2B6493" w14:textId="77777777" w:rsidR="00C03522" w:rsidRPr="00593AE3" w:rsidRDefault="00C03522" w:rsidP="00C03522">
                      <w:pPr>
                        <w:pStyle w:val="a9"/>
                        <w:adjustRightInd w:val="0"/>
                        <w:snapToGrid w:val="0"/>
                        <w:ind w:leftChars="0" w:left="36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93AE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答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　　　　　　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1FE8BA" w14:textId="77777777" w:rsidR="00C03522" w:rsidRPr="00C03522" w:rsidRDefault="00C03522"/>
    <w:p w14:paraId="28036732" w14:textId="77777777" w:rsidR="00C03522" w:rsidRDefault="00C03522"/>
    <w:tbl>
      <w:tblPr>
        <w:tblStyle w:val="aa"/>
        <w:tblpPr w:leftFromText="142" w:rightFromText="142" w:vertAnchor="page" w:horzAnchor="margin" w:tblpXSpec="right" w:tblpY="1495"/>
        <w:tblW w:w="9439" w:type="dxa"/>
        <w:tblLook w:val="04A0" w:firstRow="1" w:lastRow="0" w:firstColumn="1" w:lastColumn="0" w:noHBand="0" w:noVBand="1"/>
      </w:tblPr>
      <w:tblGrid>
        <w:gridCol w:w="557"/>
        <w:gridCol w:w="4454"/>
        <w:gridCol w:w="4428"/>
      </w:tblGrid>
      <w:tr w:rsidR="00C03522" w14:paraId="48A7D05A" w14:textId="77777777" w:rsidTr="00C03522">
        <w:trPr>
          <w:trHeight w:val="280"/>
        </w:trPr>
        <w:tc>
          <w:tcPr>
            <w:tcW w:w="9439" w:type="dxa"/>
            <w:gridSpan w:val="3"/>
          </w:tcPr>
          <w:p w14:paraId="4D1D2339" w14:textId="49FFDC1A" w:rsidR="00C03522" w:rsidRDefault="00C03522" w:rsidP="00C03522">
            <w:pPr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68F2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:bdr w:val="single" w:sz="4" w:space="0" w:color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割合とグラフ⑩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＊</w:t>
            </w:r>
            <w:r w:rsidRPr="00460383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「グラフを</w:t>
            </w:r>
            <w:r w:rsidRPr="00460383"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読み取ろう！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」</w:t>
            </w:r>
          </w:p>
          <w:p w14:paraId="71DD0F7B" w14:textId="77777777" w:rsidR="00C03522" w:rsidRPr="00460383" w:rsidRDefault="00C03522" w:rsidP="00C03522">
            <w:pPr>
              <w:rPr>
                <w:rFonts w:ascii="HG丸ｺﾞｼｯｸM-PRO" w:eastAsia="HG丸ｺﾞｼｯｸM-PRO" w:hAnsi="HG丸ｺﾞｼｯｸM-PRO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5C5C">
              <w:rPr>
                <w:rFonts w:ascii="HG丸ｺﾞｼｯｸM-PRO" w:eastAsia="HG丸ｺﾞｼｯｸM-PRO" w:hAnsi="HG丸ｺﾞｼｯｸM-PRO" w:hint="eastAsia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年</w:t>
            </w:r>
            <w:r w:rsidRPr="00805C5C">
              <w:rPr>
                <w:rFonts w:ascii="HG丸ｺﾞｼｯｸM-PRO" w:eastAsia="HG丸ｺﾞｼｯｸM-PRO" w:hAnsi="HG丸ｺﾞｼｯｸM-PRO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組</w:t>
            </w:r>
            <w:r w:rsidRPr="00805C5C">
              <w:rPr>
                <w:rFonts w:ascii="HG丸ｺﾞｼｯｸM-PRO" w:eastAsia="HG丸ｺﾞｼｯｸM-PRO" w:hAnsi="HG丸ｺﾞｼｯｸM-PRO" w:hint="eastAsia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805C5C">
              <w:rPr>
                <w:rFonts w:ascii="HG丸ｺﾞｼｯｸM-PRO" w:eastAsia="HG丸ｺﾞｼｯｸM-PRO" w:hAnsi="HG丸ｺﾞｼｯｸM-PRO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番　名前：（</w:t>
            </w:r>
            <w:r w:rsidRPr="00805C5C">
              <w:rPr>
                <w:rFonts w:ascii="HG丸ｺﾞｼｯｸM-PRO" w:eastAsia="HG丸ｺﾞｼｯｸM-PRO" w:hAnsi="HG丸ｺﾞｼｯｸM-PRO" w:hint="eastAsia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</w:t>
            </w:r>
            <w:r w:rsidRPr="00805C5C">
              <w:rPr>
                <w:rFonts w:ascii="HG丸ｺﾞｼｯｸM-PRO" w:eastAsia="HG丸ｺﾞｼｯｸM-PRO" w:hAnsi="HG丸ｺﾞｼｯｸM-PRO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）</w:t>
            </w:r>
          </w:p>
        </w:tc>
      </w:tr>
      <w:tr w:rsidR="00C03522" w14:paraId="268C177B" w14:textId="77777777" w:rsidTr="00C03522">
        <w:trPr>
          <w:trHeight w:val="194"/>
        </w:trPr>
        <w:tc>
          <w:tcPr>
            <w:tcW w:w="557" w:type="dxa"/>
          </w:tcPr>
          <w:p w14:paraId="68F0F179" w14:textId="77777777" w:rsidR="00C03522" w:rsidRPr="00CD6E79" w:rsidRDefault="00C03522" w:rsidP="00C03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E7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あて</w:t>
            </w:r>
          </w:p>
        </w:tc>
        <w:tc>
          <w:tcPr>
            <w:tcW w:w="8882" w:type="dxa"/>
            <w:gridSpan w:val="2"/>
          </w:tcPr>
          <w:p w14:paraId="7E6C948E" w14:textId="77777777" w:rsidR="00C03522" w:rsidRDefault="00C03522" w:rsidP="00C03522"/>
        </w:tc>
      </w:tr>
      <w:tr w:rsidR="00C03522" w14:paraId="20649012" w14:textId="77777777" w:rsidTr="00C03522">
        <w:trPr>
          <w:trHeight w:val="71"/>
        </w:trPr>
        <w:tc>
          <w:tcPr>
            <w:tcW w:w="557" w:type="dxa"/>
          </w:tcPr>
          <w:p w14:paraId="676D81F4" w14:textId="77777777" w:rsidR="00C03522" w:rsidRPr="00CE0047" w:rsidRDefault="00C03522" w:rsidP="00C03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00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</w:t>
            </w:r>
          </w:p>
        </w:tc>
        <w:tc>
          <w:tcPr>
            <w:tcW w:w="8882" w:type="dxa"/>
            <w:gridSpan w:val="2"/>
          </w:tcPr>
          <w:p w14:paraId="6F1F5749" w14:textId="77777777" w:rsidR="00C03522" w:rsidRPr="00CE0047" w:rsidRDefault="00C03522" w:rsidP="00C03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00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年生と5年生の好きな給食について比べてみよう！</w:t>
            </w:r>
          </w:p>
        </w:tc>
      </w:tr>
      <w:tr w:rsidR="00C03522" w14:paraId="0F972B38" w14:textId="77777777" w:rsidTr="00C03522">
        <w:trPr>
          <w:trHeight w:val="286"/>
        </w:trPr>
        <w:tc>
          <w:tcPr>
            <w:tcW w:w="557" w:type="dxa"/>
            <w:vAlign w:val="center"/>
          </w:tcPr>
          <w:p w14:paraId="4CF7C274" w14:textId="77777777" w:rsidR="00C03522" w:rsidRPr="005C3A5F" w:rsidRDefault="00C03522" w:rsidP="00C035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3A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</w:p>
        </w:tc>
        <w:tc>
          <w:tcPr>
            <w:tcW w:w="4454" w:type="dxa"/>
          </w:tcPr>
          <w:p w14:paraId="57EBB3A8" w14:textId="77777777" w:rsidR="00C03522" w:rsidRPr="005C3A5F" w:rsidRDefault="00C03522" w:rsidP="00C0352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3A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年生の揚げパンの人数は、6年生全体の、およそ何分の１と言えるでしょうか？そのことがわかりやすいのは、何グラフと言えますか</w:t>
            </w:r>
          </w:p>
        </w:tc>
        <w:tc>
          <w:tcPr>
            <w:tcW w:w="4428" w:type="dxa"/>
          </w:tcPr>
          <w:p w14:paraId="085813DE" w14:textId="77777777" w:rsidR="00C03522" w:rsidRPr="001B3167" w:rsidRDefault="00C03522" w:rsidP="00C0352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Pr="001B31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生の揚げパンの人数は、全体のおよそ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B31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）で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35FEEB57" w14:textId="77777777" w:rsidR="00C03522" w:rsidRDefault="00C03522" w:rsidP="00C03522">
            <w:r w:rsidRPr="001B31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そのことがわかりやすいのは（　　）グラフです。</w:t>
            </w:r>
          </w:p>
        </w:tc>
      </w:tr>
      <w:tr w:rsidR="00C03522" w14:paraId="50D72B9F" w14:textId="77777777" w:rsidTr="00C03522">
        <w:trPr>
          <w:trHeight w:val="229"/>
        </w:trPr>
        <w:tc>
          <w:tcPr>
            <w:tcW w:w="557" w:type="dxa"/>
            <w:vAlign w:val="center"/>
          </w:tcPr>
          <w:p w14:paraId="3561C92E" w14:textId="77777777" w:rsidR="00C03522" w:rsidRPr="005C3A5F" w:rsidRDefault="00C03522" w:rsidP="00C0352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3A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</w:p>
        </w:tc>
        <w:tc>
          <w:tcPr>
            <w:tcW w:w="4454" w:type="dxa"/>
          </w:tcPr>
          <w:p w14:paraId="036FA848" w14:textId="77777777" w:rsidR="00C03522" w:rsidRPr="005C3A5F" w:rsidRDefault="00C03522" w:rsidP="00C0352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3A5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年生と6年生でタコライスの割合が高いのは、何年生ですか？そのことがわかりやすいのは、何グラフですか。</w:t>
            </w:r>
          </w:p>
        </w:tc>
        <w:tc>
          <w:tcPr>
            <w:tcW w:w="4428" w:type="dxa"/>
          </w:tcPr>
          <w:p w14:paraId="6D9778F7" w14:textId="77777777" w:rsidR="00C03522" w:rsidRPr="001B3167" w:rsidRDefault="00C03522" w:rsidP="00C03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1B31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タコライスの割合が高いのは、（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B31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年生で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。</w:t>
            </w:r>
          </w:p>
          <w:p w14:paraId="67089F61" w14:textId="77777777" w:rsidR="00C03522" w:rsidRDefault="00C03522" w:rsidP="00C03522">
            <w:r w:rsidRPr="001B31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そのことがわかりやすいのは、（　　）グラフです。</w:t>
            </w:r>
          </w:p>
        </w:tc>
      </w:tr>
      <w:tr w:rsidR="00C03522" w14:paraId="50DE755B" w14:textId="77777777" w:rsidTr="00C03522">
        <w:trPr>
          <w:trHeight w:val="386"/>
        </w:trPr>
        <w:tc>
          <w:tcPr>
            <w:tcW w:w="557" w:type="dxa"/>
          </w:tcPr>
          <w:p w14:paraId="69B1555D" w14:textId="77777777" w:rsidR="00C03522" w:rsidRDefault="00C03522" w:rsidP="00C03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</w:p>
          <w:p w14:paraId="5324D27C" w14:textId="77777777" w:rsidR="00C03522" w:rsidRPr="00CE0047" w:rsidRDefault="00C03522" w:rsidP="00C03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ペシャル</w:t>
            </w:r>
          </w:p>
        </w:tc>
        <w:tc>
          <w:tcPr>
            <w:tcW w:w="4454" w:type="dxa"/>
          </w:tcPr>
          <w:p w14:paraId="46ABC8FF" w14:textId="77777777" w:rsidR="00C03522" w:rsidRDefault="00C03522" w:rsidP="00C03522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D6E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かおりさんは、揚げパンの人数について、次のように言っています。かおりさんの考えは正しいですか？正しくないですか？</w:t>
            </w:r>
          </w:p>
          <w:p w14:paraId="474AB255" w14:textId="77777777" w:rsidR="00C03522" w:rsidRPr="00CD6E79" w:rsidRDefault="00C03522" w:rsidP="00C03522">
            <w:pPr>
              <w:adjustRightInd w:val="0"/>
              <w:snapToGrid w:val="0"/>
              <w:spacing w:line="240" w:lineRule="atLeast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D6E7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言葉や式を使って、そのわけを説明しましょう。</w:t>
            </w:r>
          </w:p>
        </w:tc>
        <w:tc>
          <w:tcPr>
            <w:tcW w:w="4428" w:type="dxa"/>
          </w:tcPr>
          <w:p w14:paraId="17A83C9A" w14:textId="39D5A599" w:rsidR="00C03522" w:rsidRDefault="00C03522" w:rsidP="00C03522"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89C4A2" wp14:editId="543EAC95">
                      <wp:simplePos x="0" y="0"/>
                      <wp:positionH relativeFrom="column">
                        <wp:posOffset>18431</wp:posOffset>
                      </wp:positionH>
                      <wp:positionV relativeFrom="paragraph">
                        <wp:posOffset>49382</wp:posOffset>
                      </wp:positionV>
                      <wp:extent cx="2493819" cy="1258784"/>
                      <wp:effectExtent l="19050" t="0" r="40005" b="36830"/>
                      <wp:wrapNone/>
                      <wp:docPr id="21" name="雲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19" cy="1258784"/>
                              </a:xfrm>
                              <a:prstGeom prst="clou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4D3B74" w14:textId="77777777" w:rsidR="00C03522" w:rsidRDefault="00C03522" w:rsidP="00C0352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B316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割合は、5年生の方が高いから、人数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  <w:p w14:paraId="26EEAE34" w14:textId="77777777" w:rsidR="00C03522" w:rsidRPr="001B3167" w:rsidRDefault="00C03522" w:rsidP="00C0352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B316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年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多いわ</w:t>
                                  </w:r>
                                </w:p>
                                <w:p w14:paraId="2D9DCB4C" w14:textId="77777777" w:rsidR="00C03522" w:rsidRPr="001B3167" w:rsidRDefault="00C03522" w:rsidP="00C03522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B316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の方が多いわ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9C4A2" id="雲 21" o:spid="_x0000_s1044" style="position:absolute;left:0;text-align:left;margin-left:1.45pt;margin-top:3.9pt;width:196.35pt;height:9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2pt">
                      <v:stroke joinstyle="miter"/>
                      <v:formulas/>
                      <v:path arrowok="t" o:connecttype="custom" o:connectlocs="270914,762759;124691,739536;399935,1016905;335973,1028007;951230,1139025;912668,1088324;1664105,1012593;1648691,1068218;1970175,668846;2157846,876778;2412885,447393;2329296,525367;2212341,158106;2216728,194937;1678594,115155;1721428,68184;1278140,137534;1298864,97031;808182,151287;883228,190566;238241,460068;225136,418721" o:connectangles="0,0,0,0,0,0,0,0,0,0,0,0,0,0,0,0,0,0,0,0,0,0" textboxrect="0,0,43200,43200"/>
                      <v:textbox>
                        <w:txbxContent>
                          <w:p w14:paraId="4D4D3B74" w14:textId="77777777" w:rsidR="00C03522" w:rsidRDefault="00C03522" w:rsidP="00C0352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1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割合は、5年生の方が高いから、人数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6EEAE34" w14:textId="77777777" w:rsidR="00C03522" w:rsidRPr="001B3167" w:rsidRDefault="00C03522" w:rsidP="00C0352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1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年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いわ</w:t>
                            </w:r>
                          </w:p>
                          <w:p w14:paraId="2D9DCB4C" w14:textId="77777777" w:rsidR="00C03522" w:rsidRPr="001B3167" w:rsidRDefault="00C03522" w:rsidP="00C0352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31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方が多いわ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14:paraId="2C298BA1" w14:textId="77777777" w:rsidR="00C03522" w:rsidRPr="0085386B" w:rsidRDefault="00C03522" w:rsidP="00C03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7EC9FDB" wp14:editId="3BBD5021">
                      <wp:simplePos x="0" y="0"/>
                      <wp:positionH relativeFrom="column">
                        <wp:posOffset>1954093</wp:posOffset>
                      </wp:positionH>
                      <wp:positionV relativeFrom="paragraph">
                        <wp:posOffset>829739</wp:posOffset>
                      </wp:positionV>
                      <wp:extent cx="950026" cy="1404620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02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CE440" w14:textId="77777777" w:rsidR="00C03522" w:rsidRPr="001B3167" w:rsidRDefault="00C03522" w:rsidP="00C0352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B316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かおりさ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EC9FDB" id="_x0000_s1045" type="#_x0000_t202" style="position:absolute;left:0;text-align:left;margin-left:153.85pt;margin-top:65.35pt;width:74.8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" filled="f" stroked="f">
                      <v:textbox style="mso-fit-shape-to-text:t">
                        <w:txbxContent>
                          <w:p w14:paraId="198CE440" w14:textId="77777777" w:rsidR="00C03522" w:rsidRPr="001B3167" w:rsidRDefault="00C03522" w:rsidP="00C035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B31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おりさ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3522" w14:paraId="14F5CAAA" w14:textId="77777777" w:rsidTr="00C03522">
        <w:trPr>
          <w:trHeight w:val="3875"/>
        </w:trPr>
        <w:tc>
          <w:tcPr>
            <w:tcW w:w="557" w:type="dxa"/>
          </w:tcPr>
          <w:p w14:paraId="7DF99D2E" w14:textId="562C4AC2" w:rsidR="00C03522" w:rsidRDefault="00C03522" w:rsidP="00C03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A52AE38" w14:textId="77777777" w:rsidR="00C03522" w:rsidRDefault="00C03522" w:rsidP="00C03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C0FEA04" w14:textId="43DFFD7D" w:rsidR="00C03522" w:rsidRDefault="00C03522" w:rsidP="00C03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68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☆</w:t>
            </w:r>
          </w:p>
          <w:p w14:paraId="3991827B" w14:textId="77777777" w:rsidR="00C03522" w:rsidRPr="006768F2" w:rsidRDefault="00C03522" w:rsidP="00C03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E47793C" w14:textId="77777777" w:rsidR="00C03522" w:rsidRDefault="00C03522" w:rsidP="00C03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68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答</w:t>
            </w:r>
          </w:p>
          <w:p w14:paraId="3702B064" w14:textId="77777777" w:rsidR="00C03522" w:rsidRDefault="00C03522" w:rsidP="00C03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D35ABA4" w14:textId="77777777" w:rsidR="00C03522" w:rsidRDefault="00C03522" w:rsidP="00C03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68F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え</w:t>
            </w:r>
          </w:p>
          <w:p w14:paraId="0F069F14" w14:textId="77777777" w:rsidR="00C03522" w:rsidRDefault="00C03522" w:rsidP="00C03522"/>
        </w:tc>
        <w:tc>
          <w:tcPr>
            <w:tcW w:w="8882" w:type="dxa"/>
            <w:gridSpan w:val="2"/>
          </w:tcPr>
          <w:p w14:paraId="0C117658" w14:textId="77777777" w:rsidR="00C03522" w:rsidRDefault="00C03522" w:rsidP="00C03522"/>
        </w:tc>
      </w:tr>
      <w:tr w:rsidR="00C03522" w14:paraId="1CBB9BC5" w14:textId="77777777" w:rsidTr="00C03522">
        <w:trPr>
          <w:trHeight w:val="2249"/>
        </w:trPr>
        <w:tc>
          <w:tcPr>
            <w:tcW w:w="557" w:type="dxa"/>
            <w:vAlign w:val="center"/>
          </w:tcPr>
          <w:p w14:paraId="346C942E" w14:textId="4288E6B7" w:rsidR="00C03522" w:rsidRPr="001B3167" w:rsidRDefault="00C03522" w:rsidP="00C03522">
            <w:pPr>
              <w:adjustRightInd w:val="0"/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B316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まとめ</w:t>
            </w:r>
          </w:p>
        </w:tc>
        <w:tc>
          <w:tcPr>
            <w:tcW w:w="8882" w:type="dxa"/>
            <w:gridSpan w:val="2"/>
          </w:tcPr>
          <w:p w14:paraId="447D79EF" w14:textId="77777777" w:rsidR="00C03522" w:rsidRDefault="00C03522" w:rsidP="00C03522"/>
        </w:tc>
      </w:tr>
    </w:tbl>
    <w:p w14:paraId="3D1B1054" w14:textId="77777777" w:rsidR="00C03522" w:rsidRDefault="00C03522"/>
    <w:p w14:paraId="4790A5DA" w14:textId="604142F6" w:rsidR="00C03522" w:rsidRPr="00713448" w:rsidRDefault="00713448" w:rsidP="00C03522">
      <w:pPr>
        <w:rPr>
          <w:rFonts w:ascii="HG丸ｺﾞｼｯｸM-PRO" w:eastAsia="HG丸ｺﾞｼｯｸM-PRO" w:hAnsi="HG丸ｺﾞｼｯｸM-PRO"/>
          <w:b/>
          <w:color w:val="111111"/>
          <w:sz w:val="52"/>
          <w:szCs w:val="52"/>
          <w:shd w:val="clear" w:color="auto" w:fill="FFFFFF"/>
        </w:rPr>
      </w:pPr>
      <w:r w:rsidRPr="005350A1">
        <w:rPr>
          <w:rFonts w:ascii="HG丸ｺﾞｼｯｸM-PRO" w:eastAsia="HG丸ｺﾞｼｯｸM-PRO" w:hAnsi="HG丸ｺﾞｼｯｸM-PRO"/>
          <w:b/>
          <w:noProof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575BFDB" wp14:editId="55443279">
                <wp:simplePos x="0" y="0"/>
                <wp:positionH relativeFrom="margin">
                  <wp:posOffset>-105335</wp:posOffset>
                </wp:positionH>
                <wp:positionV relativeFrom="paragraph">
                  <wp:posOffset>4452022</wp:posOffset>
                </wp:positionV>
                <wp:extent cx="6610350" cy="3505200"/>
                <wp:effectExtent l="38100" t="38100" r="38100" b="3810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9375">
                          <a:solidFill>
                            <a:srgbClr val="FFFF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97A0" w14:textId="77777777" w:rsidR="00C03522" w:rsidRPr="00BE7BA4" w:rsidRDefault="00C03522" w:rsidP="00C035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56"/>
                                <w:szCs w:val="56"/>
                                <w:shd w:val="pct15" w:color="auto" w:fill="FFFFFF"/>
                              </w:rPr>
                            </w:pP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56"/>
                                <w:szCs w:val="56"/>
                                <w:highlight w:val="yellow"/>
                                <w:shd w:val="pct15" w:color="auto" w:fill="FFFFFF"/>
                              </w:rPr>
                              <w:t>値引きのある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56"/>
                                <w:szCs w:val="56"/>
                                <w:highlight w:val="yellow"/>
                                <w:shd w:val="pct15" w:color="auto" w:fill="FFFFFF"/>
                              </w:rPr>
                              <w:t>売値の求め方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56"/>
                                <w:szCs w:val="56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  <w:p w14:paraId="29A18D3F" w14:textId="77777777" w:rsidR="00C03522" w:rsidRPr="00BE7BA4" w:rsidRDefault="00C03522" w:rsidP="00C0352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  <w:bdr w:val="single" w:sz="4" w:space="0" w:color="auto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  <w:t>（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１－値引き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  <w:t>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） 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  <w:t>売値</w:t>
                            </w:r>
                          </w:p>
                          <w:p w14:paraId="35B4859A" w14:textId="77777777" w:rsidR="00C03522" w:rsidRPr="00BE7BA4" w:rsidRDefault="00C03522" w:rsidP="00C0352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  <w:bdr w:val="single" w:sz="4" w:space="0" w:color="auto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 － 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  <w:bdr w:val="single" w:sz="4" w:space="0" w:color="auto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  <w:t>値引き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  <w:t>売値</w:t>
                            </w:r>
                          </w:p>
                          <w:p w14:paraId="69762502" w14:textId="77777777" w:rsidR="00C03522" w:rsidRPr="00BE7BA4" w:rsidRDefault="00C03522" w:rsidP="00C0352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  <w:bdr w:val="single" w:sz="4" w:space="0" w:color="auto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値引き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  <w:t>値引き額</w:t>
                            </w:r>
                          </w:p>
                          <w:p w14:paraId="7476A32D" w14:textId="77777777" w:rsidR="00C03522" w:rsidRPr="00BE7BA4" w:rsidRDefault="00C03522" w:rsidP="00C03522">
                            <w:pPr>
                              <w:pStyle w:val="a9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  <w:bdr w:val="single" w:sz="4" w:space="0" w:color="auto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  <w:t>値引き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  <w:t>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E7BA4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  <w:t>売値</w:t>
                            </w:r>
                          </w:p>
                          <w:p w14:paraId="065EF34E" w14:textId="77777777" w:rsidR="00C03522" w:rsidRPr="00BE7BA4" w:rsidRDefault="00C03522" w:rsidP="00C03522">
                            <w:pPr>
                              <w:pStyle w:val="a9"/>
                              <w:ind w:leftChars="0" w:left="720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BFDB" id="テキスト ボックス 26" o:spid="_x0000_s1046" type="#_x0000_t202" style="position:absolute;left:0;text-align:left;margin-left:-8.3pt;margin-top:350.55pt;width:520.5pt;height:27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" strokecolor="yellow" strokeweight="6.25pt">
                <v:stroke dashstyle="dash"/>
                <v:textbox>
                  <w:txbxContent>
                    <w:p w14:paraId="218C97A0" w14:textId="77777777" w:rsidR="00C03522" w:rsidRPr="00BE7BA4" w:rsidRDefault="00C03522" w:rsidP="00C03522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56"/>
                          <w:szCs w:val="56"/>
                          <w:shd w:val="pct15" w:color="auto" w:fill="FFFFFF"/>
                        </w:rPr>
                      </w:pP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56"/>
                          <w:szCs w:val="56"/>
                          <w:highlight w:val="yellow"/>
                          <w:shd w:val="pct15" w:color="auto" w:fill="FFFFFF"/>
                        </w:rPr>
                        <w:t>値引きのある</w:t>
                      </w:r>
                      <w:r w:rsidRPr="00BE7BA4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56"/>
                          <w:szCs w:val="56"/>
                          <w:highlight w:val="yellow"/>
                          <w:shd w:val="pct15" w:color="auto" w:fill="FFFFFF"/>
                        </w:rPr>
                        <w:t>売値の求め方</w:t>
                      </w: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56"/>
                          <w:szCs w:val="56"/>
                          <w:shd w:val="pct15" w:color="auto" w:fill="FFFFFF"/>
                        </w:rPr>
                        <w:t xml:space="preserve"> </w:t>
                      </w:r>
                    </w:p>
                    <w:p w14:paraId="29A18D3F" w14:textId="77777777" w:rsidR="00C03522" w:rsidRPr="00BE7BA4" w:rsidRDefault="00C03522" w:rsidP="00C03522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  <w:bdr w:val="single" w:sz="4" w:space="0" w:color="auto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  <w:t xml:space="preserve">　</w:t>
                      </w: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BE7BA4"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  <w:t>（</w:t>
                      </w: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１－値引き</w:t>
                      </w:r>
                      <w:r w:rsidRPr="00BE7BA4"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  <w:t>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） </w:t>
                      </w: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BE7BA4"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  <w:t>売値</w:t>
                      </w:r>
                    </w:p>
                    <w:p w14:paraId="35B4859A" w14:textId="77777777" w:rsidR="00C03522" w:rsidRPr="00BE7BA4" w:rsidRDefault="00C03522" w:rsidP="00C03522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  <w:bdr w:val="single" w:sz="4" w:space="0" w:color="auto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 － </w:t>
                      </w: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  <w:bdr w:val="single" w:sz="4" w:space="0" w:color="auto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BE7BA4"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  <w:t>値引き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BE7BA4"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  <w:t>売値</w:t>
                      </w:r>
                    </w:p>
                    <w:p w14:paraId="69762502" w14:textId="77777777" w:rsidR="00C03522" w:rsidRPr="00BE7BA4" w:rsidRDefault="00C03522" w:rsidP="00C03522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  <w:bdr w:val="single" w:sz="4" w:space="0" w:color="auto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値引き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BE7BA4"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  <w:t>値引き額</w:t>
                      </w:r>
                    </w:p>
                    <w:p w14:paraId="7476A32D" w14:textId="77777777" w:rsidR="00C03522" w:rsidRPr="00BE7BA4" w:rsidRDefault="00C03522" w:rsidP="00C03522">
                      <w:pPr>
                        <w:pStyle w:val="a9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  <w:bdr w:val="single" w:sz="4" w:space="0" w:color="auto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BE7BA4"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  <w:t>値引き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BE7BA4"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  <w:t>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BE7BA4"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  <w:t>売値</w:t>
                      </w:r>
                    </w:p>
                    <w:p w14:paraId="065EF34E" w14:textId="77777777" w:rsidR="00C03522" w:rsidRPr="00BE7BA4" w:rsidRDefault="00C03522" w:rsidP="00C03522">
                      <w:pPr>
                        <w:pStyle w:val="a9"/>
                        <w:ind w:leftChars="0" w:left="720"/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50A1">
        <w:rPr>
          <w:rFonts w:ascii="HG丸ｺﾞｼｯｸM-PRO" w:eastAsia="HG丸ｺﾞｼｯｸM-PRO" w:hAnsi="HG丸ｺﾞｼｯｸM-PRO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54FACFD" wp14:editId="2EA755FD">
                <wp:simplePos x="0" y="0"/>
                <wp:positionH relativeFrom="margin">
                  <wp:posOffset>-105222</wp:posOffset>
                </wp:positionH>
                <wp:positionV relativeFrom="paragraph">
                  <wp:posOffset>3538071</wp:posOffset>
                </wp:positionV>
                <wp:extent cx="6610350" cy="752475"/>
                <wp:effectExtent l="0" t="0" r="19050" b="28575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E8BA" w14:textId="77777777" w:rsidR="00C03522" w:rsidRPr="00FE4C7F" w:rsidRDefault="00C03522" w:rsidP="00C03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56"/>
                                <w:szCs w:val="56"/>
                                <w:highlight w:val="cyan"/>
                              </w:rPr>
                              <w:t>売値</w:t>
                            </w:r>
                            <w:r w:rsidRPr="00FE712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ある品物の決めてある売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ACFD" id="テキスト ボックス 27" o:spid="_x0000_s1047" type="#_x0000_t202" style="position:absolute;left:0;text-align:left;margin-left:-8.3pt;margin-top:278.6pt;width:520.5pt;height:59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">
                <v:textbox>
                  <w:txbxContent>
                    <w:p w14:paraId="7AA1E8BA" w14:textId="77777777" w:rsidR="00C03522" w:rsidRPr="00FE4C7F" w:rsidRDefault="00C03522" w:rsidP="00C03522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56"/>
                          <w:szCs w:val="56"/>
                          <w:highlight w:val="cyan"/>
                        </w:rPr>
                        <w:t>売値</w:t>
                      </w:r>
                      <w:r w:rsidRPr="00FE712C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ある品物の決めてある売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50A1">
        <w:rPr>
          <w:rFonts w:ascii="HG丸ｺﾞｼｯｸM-PRO" w:eastAsia="HG丸ｺﾞｼｯｸM-PRO" w:hAnsi="HG丸ｺﾞｼｯｸM-PRO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D1B352D" wp14:editId="7CFFFC7A">
                <wp:simplePos x="0" y="0"/>
                <wp:positionH relativeFrom="margin">
                  <wp:posOffset>-125953</wp:posOffset>
                </wp:positionH>
                <wp:positionV relativeFrom="paragraph">
                  <wp:posOffset>2637006</wp:posOffset>
                </wp:positionV>
                <wp:extent cx="6610350" cy="733425"/>
                <wp:effectExtent l="0" t="0" r="19050" b="28575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99504" w14:textId="77777777" w:rsidR="00C03522" w:rsidRPr="00FE4C7F" w:rsidRDefault="00C03522" w:rsidP="00C03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56"/>
                                <w:szCs w:val="56"/>
                                <w:highlight w:val="magenta"/>
                              </w:rPr>
                              <w:t>定価</w:t>
                            </w:r>
                            <w:r w:rsidRPr="00FE712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ある品物の決めてある売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352D" id="テキスト ボックス 28" o:spid="_x0000_s1048" type="#_x0000_t202" style="position:absolute;left:0;text-align:left;margin-left:-9.9pt;margin-top:207.65pt;width:520.5pt;height:57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">
                <v:textbox>
                  <w:txbxContent>
                    <w:p w14:paraId="75399504" w14:textId="77777777" w:rsidR="00C03522" w:rsidRPr="00FE4C7F" w:rsidRDefault="00C03522" w:rsidP="00C03522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56"/>
                          <w:szCs w:val="56"/>
                          <w:highlight w:val="magenta"/>
                        </w:rPr>
                        <w:t>定価</w:t>
                      </w:r>
                      <w:r w:rsidRPr="00FE712C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ある品物の決めてある売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50A1">
        <w:rPr>
          <w:rFonts w:ascii="HG丸ｺﾞｼｯｸM-PRO" w:eastAsia="HG丸ｺﾞｼｯｸM-PRO" w:hAnsi="HG丸ｺﾞｼｯｸM-PRO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8A6D0ED" wp14:editId="043D4AE6">
                <wp:simplePos x="0" y="0"/>
                <wp:positionH relativeFrom="margin">
                  <wp:posOffset>-125505</wp:posOffset>
                </wp:positionH>
                <wp:positionV relativeFrom="paragraph">
                  <wp:posOffset>1721933</wp:posOffset>
                </wp:positionV>
                <wp:extent cx="6610350" cy="762000"/>
                <wp:effectExtent l="0" t="0" r="19050" b="1905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ABB54" w14:textId="77777777" w:rsidR="00C03522" w:rsidRPr="00FE712C" w:rsidRDefault="00C03522" w:rsidP="00C03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56"/>
                                <w:szCs w:val="56"/>
                                <w:highlight w:val="red"/>
                              </w:rPr>
                              <w:t>利益</w:t>
                            </w:r>
                            <w:r w:rsidRPr="00FE712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商品を売ったと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  <w:t>もうけたお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D0ED" id="テキスト ボックス 29" o:spid="_x0000_s1049" type="#_x0000_t202" style="position:absolute;left:0;text-align:left;margin-left:-9.9pt;margin-top:135.6pt;width:520.5pt;height:6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">
                <v:textbox>
                  <w:txbxContent>
                    <w:p w14:paraId="2B1ABB54" w14:textId="77777777" w:rsidR="00C03522" w:rsidRPr="00FE712C" w:rsidRDefault="00C03522" w:rsidP="00C03522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56"/>
                          <w:szCs w:val="56"/>
                          <w:highlight w:val="red"/>
                        </w:rPr>
                        <w:t>利益</w:t>
                      </w:r>
                      <w:r w:rsidRPr="00FE712C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商品を売ったと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  <w:t>もうけたお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50A1">
        <w:rPr>
          <w:rFonts w:ascii="HG丸ｺﾞｼｯｸM-PRO" w:eastAsia="HG丸ｺﾞｼｯｸM-PRO" w:hAnsi="HG丸ｺﾞｼｯｸM-PRO"/>
          <w:b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8E0E6FA" wp14:editId="083CB52C">
                <wp:simplePos x="0" y="0"/>
                <wp:positionH relativeFrom="margin">
                  <wp:posOffset>-137683</wp:posOffset>
                </wp:positionH>
                <wp:positionV relativeFrom="paragraph">
                  <wp:posOffset>807981</wp:posOffset>
                </wp:positionV>
                <wp:extent cx="6610350" cy="762000"/>
                <wp:effectExtent l="0" t="0" r="19050" b="19050"/>
                <wp:wrapSquare wrapText="bothSides"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943D" w14:textId="77777777" w:rsidR="00C03522" w:rsidRPr="00FE712C" w:rsidRDefault="00C03522" w:rsidP="00C03522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BE7B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56"/>
                                <w:szCs w:val="56"/>
                                <w:highlight w:val="green"/>
                              </w:rPr>
                              <w:t>原価</w:t>
                            </w:r>
                            <w:r w:rsidRPr="00FE712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：その商品を作るのにかかったお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E6FA" id="_x0000_s1050" type="#_x0000_t202" style="position:absolute;left:0;text-align:left;margin-left:-10.85pt;margin-top:63.6pt;width:520.5pt;height:6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">
                <v:textbox>
                  <w:txbxContent>
                    <w:p w14:paraId="5351943D" w14:textId="77777777" w:rsidR="00C03522" w:rsidRPr="00FE712C" w:rsidRDefault="00C03522" w:rsidP="00C03522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BE7BA4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56"/>
                          <w:szCs w:val="56"/>
                          <w:highlight w:val="green"/>
                        </w:rPr>
                        <w:t>原価</w:t>
                      </w:r>
                      <w:r w:rsidRPr="00FE712C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：その商品を作るのにかかったお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3522" w:rsidRPr="005350A1">
        <w:rPr>
          <w:rFonts w:ascii="HG丸ｺﾞｼｯｸM-PRO" w:eastAsia="HG丸ｺﾞｼｯｸM-PRO" w:hAnsi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29DFE98" wp14:editId="1B4EF4D4">
                <wp:simplePos x="0" y="0"/>
                <wp:positionH relativeFrom="margin">
                  <wp:posOffset>-5641</wp:posOffset>
                </wp:positionH>
                <wp:positionV relativeFrom="paragraph">
                  <wp:posOffset>149</wp:posOffset>
                </wp:positionV>
                <wp:extent cx="1828800" cy="1828800"/>
                <wp:effectExtent l="0" t="0" r="0" b="1270"/>
                <wp:wrapTopAndBottom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4A840B" w14:textId="77777777" w:rsidR="00C03522" w:rsidRPr="00FE712C" w:rsidRDefault="00C03522" w:rsidP="00C03522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言葉の違い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気を付け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DFE98" id="テキスト ボックス 25" o:spid="_x0000_s1051" type="#_x0000_t202" style="position:absolute;left:0;text-align:left;margin-left:-.45pt;margin-top:0;width:2in;height:2in;z-index:-2516162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SPSA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" filled="f" stroked="f">
                <v:textbox style="mso-fit-shape-to-text:t" inset="5.85pt,.7pt,5.85pt,.7pt">
                  <w:txbxContent>
                    <w:p w14:paraId="184A840B" w14:textId="77777777" w:rsidR="00C03522" w:rsidRPr="00FE712C" w:rsidRDefault="00C03522" w:rsidP="00C03522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E5B8B7" w:themeColor="accent2" w:themeTint="66"/>
                          <w:sz w:val="72"/>
                          <w:szCs w:val="72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E5B8B7" w:themeColor="accent2" w:themeTint="66"/>
                          <w:sz w:val="72"/>
                          <w:szCs w:val="72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言葉の違いに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E5B8B7" w:themeColor="accent2" w:themeTint="66"/>
                          <w:sz w:val="72"/>
                          <w:szCs w:val="72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気を付けよう！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3522" w:rsidRPr="005350A1">
        <w:rPr>
          <w:rFonts w:ascii="HG丸ｺﾞｼｯｸM-PRO" w:eastAsia="HG丸ｺﾞｼｯｸM-PRO" w:hAnsi="HG丸ｺﾞｼｯｸM-PRO" w:hint="eastAsia"/>
          <w:b/>
          <w:color w:val="111111"/>
          <w:sz w:val="56"/>
          <w:szCs w:val="56"/>
          <w:shd w:val="clear" w:color="auto" w:fill="FFFFFF"/>
        </w:rPr>
        <w:t>☆</w:t>
      </w:r>
      <w:r w:rsidR="00C03522" w:rsidRPr="00713448">
        <w:rPr>
          <w:rFonts w:ascii="HG丸ｺﾞｼｯｸM-PRO" w:eastAsia="HG丸ｺﾞｼｯｸM-PRO" w:hAnsi="HG丸ｺﾞｼｯｸM-PRO" w:hint="eastAsia"/>
          <w:b/>
          <w:color w:val="111111"/>
          <w:sz w:val="52"/>
          <w:szCs w:val="52"/>
          <w:shd w:val="clear" w:color="auto" w:fill="FFFFFF"/>
        </w:rPr>
        <w:t>値引きは、</w:t>
      </w:r>
      <w:r w:rsidR="00C03522" w:rsidRPr="00713448">
        <w:rPr>
          <w:rFonts w:ascii="HG丸ｺﾞｼｯｸM-PRO" w:eastAsia="HG丸ｺﾞｼｯｸM-PRO" w:hAnsi="HG丸ｺﾞｼｯｸM-PRO" w:hint="eastAsia"/>
          <w:b/>
          <w:color w:val="0070C0"/>
          <w:sz w:val="52"/>
          <w:szCs w:val="52"/>
          <w:shd w:val="clear" w:color="auto" w:fill="FFFFFF"/>
        </w:rPr>
        <w:t>ひき算</w:t>
      </w:r>
    </w:p>
    <w:p w14:paraId="13377C08" w14:textId="77777777" w:rsidR="00C03522" w:rsidRPr="00713448" w:rsidRDefault="00C03522" w:rsidP="00C03522">
      <w:pPr>
        <w:rPr>
          <w:rFonts w:ascii="HG丸ｺﾞｼｯｸM-PRO" w:eastAsia="HG丸ｺﾞｼｯｸM-PRO" w:hAnsi="HG丸ｺﾞｼｯｸM-PRO"/>
          <w:b/>
          <w:color w:val="111111"/>
          <w:sz w:val="52"/>
          <w:szCs w:val="52"/>
          <w:shd w:val="clear" w:color="auto" w:fill="FFFFFF"/>
        </w:rPr>
      </w:pPr>
      <w:r w:rsidRPr="00713448">
        <w:rPr>
          <w:rFonts w:ascii="HG丸ｺﾞｼｯｸM-PRO" w:eastAsia="HG丸ｺﾞｼｯｸM-PRO" w:hAnsi="HG丸ｺﾞｼｯｸM-PRO" w:hint="eastAsia"/>
          <w:b/>
          <w:color w:val="111111"/>
          <w:sz w:val="52"/>
          <w:szCs w:val="52"/>
          <w:shd w:val="clear" w:color="auto" w:fill="FFFFFF"/>
        </w:rPr>
        <w:t>☆増額・利益・増量は、</w:t>
      </w:r>
      <w:r w:rsidRPr="00713448">
        <w:rPr>
          <w:rFonts w:ascii="HG丸ｺﾞｼｯｸM-PRO" w:eastAsia="HG丸ｺﾞｼｯｸM-PRO" w:hAnsi="HG丸ｺﾞｼｯｸM-PRO" w:hint="eastAsia"/>
          <w:b/>
          <w:color w:val="FF0000"/>
          <w:sz w:val="52"/>
          <w:szCs w:val="52"/>
          <w:shd w:val="clear" w:color="auto" w:fill="FFFFFF"/>
        </w:rPr>
        <w:t>たし算</w:t>
      </w:r>
    </w:p>
    <w:p w14:paraId="1E4FE0A1" w14:textId="6E59BAF2" w:rsidR="002F151A" w:rsidRDefault="00713448">
      <w:r>
        <w:rPr>
          <w:noProof/>
        </w:rPr>
        <w:lastRenderedPageBreak/>
        <w:drawing>
          <wp:inline distT="0" distB="0" distL="0" distR="0" wp14:anchorId="6F18D606" wp14:editId="67CDC77A">
            <wp:extent cx="9111541" cy="6387279"/>
            <wp:effectExtent l="0" t="0" r="4445" b="4445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35194" cy="6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51A" w:rsidSect="004F45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E1D03" w14:textId="77777777" w:rsidR="00955518" w:rsidRDefault="00955518" w:rsidP="00CD319D">
      <w:r>
        <w:separator/>
      </w:r>
    </w:p>
  </w:endnote>
  <w:endnote w:type="continuationSeparator" w:id="0">
    <w:p w14:paraId="53C1AA70" w14:textId="77777777" w:rsidR="00955518" w:rsidRDefault="00955518" w:rsidP="00CD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06FF" w14:textId="77777777" w:rsidR="00955518" w:rsidRDefault="00955518" w:rsidP="00CD319D">
      <w:r>
        <w:separator/>
      </w:r>
    </w:p>
  </w:footnote>
  <w:footnote w:type="continuationSeparator" w:id="0">
    <w:p w14:paraId="33238D42" w14:textId="77777777" w:rsidR="00955518" w:rsidRDefault="00955518" w:rsidP="00CD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402"/>
    <w:multiLevelType w:val="hybridMultilevel"/>
    <w:tmpl w:val="73642F7E"/>
    <w:lvl w:ilvl="0" w:tplc="F516DFB2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02692C"/>
    <w:multiLevelType w:val="hybridMultilevel"/>
    <w:tmpl w:val="C6C04E60"/>
    <w:lvl w:ilvl="0" w:tplc="4F222D0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E2"/>
    <w:rsid w:val="00230857"/>
    <w:rsid w:val="002F151A"/>
    <w:rsid w:val="00462D45"/>
    <w:rsid w:val="004B5157"/>
    <w:rsid w:val="004B5861"/>
    <w:rsid w:val="004F45E2"/>
    <w:rsid w:val="00502AD1"/>
    <w:rsid w:val="00625712"/>
    <w:rsid w:val="00713448"/>
    <w:rsid w:val="00955518"/>
    <w:rsid w:val="00A2798D"/>
    <w:rsid w:val="00B176A6"/>
    <w:rsid w:val="00C03522"/>
    <w:rsid w:val="00CD319D"/>
    <w:rsid w:val="00EF671B"/>
    <w:rsid w:val="00F05F8F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4FE097"/>
  <w15:docId w15:val="{B809B388-00E9-4E10-A06C-687E6849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5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3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319D"/>
  </w:style>
  <w:style w:type="paragraph" w:styleId="a7">
    <w:name w:val="footer"/>
    <w:basedOn w:val="a"/>
    <w:link w:val="a8"/>
    <w:uiPriority w:val="99"/>
    <w:unhideWhenUsed/>
    <w:rsid w:val="00CD31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319D"/>
  </w:style>
  <w:style w:type="paragraph" w:styleId="a9">
    <w:name w:val="List Paragraph"/>
    <w:basedOn w:val="a"/>
    <w:uiPriority w:val="34"/>
    <w:qFormat/>
    <w:rsid w:val="00C03522"/>
    <w:pPr>
      <w:ind w:leftChars="400" w:left="840"/>
    </w:pPr>
  </w:style>
  <w:style w:type="table" w:styleId="aa">
    <w:name w:val="Table Grid"/>
    <w:basedOn w:val="a1"/>
    <w:uiPriority w:val="39"/>
    <w:rsid w:val="00C03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AEDE-4D4B-4DF2-BA67-758F248E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仲間悦子</cp:lastModifiedBy>
  <cp:revision>5</cp:revision>
  <dcterms:created xsi:type="dcterms:W3CDTF">2017-03-22T02:58:00Z</dcterms:created>
  <dcterms:modified xsi:type="dcterms:W3CDTF">2017-03-22T06:54:00Z</dcterms:modified>
</cp:coreProperties>
</file>